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100013"/>
      <w:bookmarkStart w:id="1" w:name="_GoBack"/>
      <w:bookmarkEnd w:id="0"/>
      <w:r w:rsidRPr="000F12F0">
        <w:rPr>
          <w:rFonts w:ascii="Times New Roman" w:eastAsia="Times New Roman" w:hAnsi="Times New Roman" w:cs="Times New Roman"/>
          <w:b/>
          <w:lang w:eastAsia="ru-RU"/>
        </w:rPr>
        <w:t>ДОГОВОР №</w:t>
      </w:r>
      <w:r w:rsidRPr="000F12F0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 </w:t>
      </w:r>
      <w:r w:rsidR="00DE6326" w:rsidRPr="000F12F0">
        <w:rPr>
          <w:rFonts w:ascii="Times New Roman" w:eastAsia="Times New Roman" w:hAnsi="Times New Roman" w:cs="Times New Roman"/>
          <w:b/>
          <w:u w:val="single"/>
          <w:lang w:eastAsia="ru-RU"/>
        </w:rPr>
        <w:t>__</w:t>
      </w:r>
      <w:r w:rsidRPr="000F12F0">
        <w:rPr>
          <w:rFonts w:ascii="Times New Roman" w:eastAsia="Times New Roman" w:hAnsi="Times New Roman" w:cs="Times New Roman"/>
          <w:b/>
          <w:u w:val="single"/>
          <w:lang w:eastAsia="ru-RU"/>
        </w:rPr>
        <w:t>______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>о предоставлении социальных услуг в стационарной форме социального обслуживания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с. Владимир                                                                                            «__ »________20__года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</w:t>
      </w:r>
    </w:p>
    <w:p w:rsidR="00651C9F" w:rsidRPr="000F12F0" w:rsidRDefault="000163C5" w:rsidP="00651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    Областное государственное бюджетное учреждение социального обслуживания «Заларинский специальный дом-интернат для престарелых и инвалидов» именуемое в дальнейшем</w:t>
      </w:r>
      <w:r w:rsidR="00C762F4" w:rsidRPr="000F12F0">
        <w:rPr>
          <w:rFonts w:ascii="Times New Roman" w:eastAsia="Times New Roman" w:hAnsi="Times New Roman" w:cs="Times New Roman"/>
          <w:lang w:eastAsia="ru-RU"/>
        </w:rPr>
        <w:t xml:space="preserve"> «Исполнитель», в лице______________________________________________________________</w:t>
      </w:r>
      <w:r w:rsidRPr="000F12F0">
        <w:rPr>
          <w:rFonts w:ascii="Times New Roman" w:eastAsia="Times New Roman" w:hAnsi="Times New Roman" w:cs="Times New Roman"/>
          <w:lang w:eastAsia="ru-RU"/>
        </w:rPr>
        <w:t>, действующ</w:t>
      </w:r>
      <w:r w:rsidR="00EE3E82" w:rsidRPr="000F12F0">
        <w:rPr>
          <w:rFonts w:ascii="Times New Roman" w:eastAsia="Times New Roman" w:hAnsi="Times New Roman" w:cs="Times New Roman"/>
          <w:lang w:eastAsia="ru-RU"/>
        </w:rPr>
        <w:t>его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на основании Устава</w:t>
      </w:r>
      <w:r w:rsidR="00651C9F" w:rsidRPr="000F12F0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0F12F0">
        <w:rPr>
          <w:rFonts w:ascii="Times New Roman" w:eastAsia="Times New Roman" w:hAnsi="Times New Roman" w:cs="Times New Roman"/>
          <w:lang w:eastAsia="ru-RU"/>
        </w:rPr>
        <w:t>с одной стороны, и</w:t>
      </w:r>
      <w:r w:rsidR="00651C9F" w:rsidRPr="000F12F0">
        <w:rPr>
          <w:rFonts w:ascii="Times New Roman" w:eastAsia="Times New Roman" w:hAnsi="Times New Roman" w:cs="Times New Roman"/>
          <w:lang w:eastAsia="ru-RU"/>
        </w:rPr>
        <w:t>____________________________</w:t>
      </w:r>
      <w:r w:rsidR="003118F1">
        <w:rPr>
          <w:rFonts w:ascii="Times New Roman" w:eastAsia="Times New Roman" w:hAnsi="Times New Roman" w:cs="Times New Roman"/>
          <w:lang w:eastAsia="ru-RU"/>
        </w:rPr>
        <w:t>_______</w:t>
      </w:r>
      <w:r w:rsidR="00651C9F" w:rsidRPr="000F12F0">
        <w:rPr>
          <w:rFonts w:ascii="Times New Roman" w:eastAsia="Times New Roman" w:hAnsi="Times New Roman" w:cs="Times New Roman"/>
          <w:lang w:eastAsia="ru-RU"/>
        </w:rPr>
        <w:t>_</w:t>
      </w:r>
    </w:p>
    <w:p w:rsidR="00651C9F" w:rsidRPr="000F12F0" w:rsidRDefault="000163C5" w:rsidP="00651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1C9F" w:rsidRPr="000F12F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</w:t>
      </w:r>
      <w:r w:rsidR="003118F1">
        <w:rPr>
          <w:rFonts w:ascii="Times New Roman" w:eastAsia="Times New Roman" w:hAnsi="Times New Roman" w:cs="Times New Roman"/>
          <w:lang w:eastAsia="ru-RU"/>
        </w:rPr>
        <w:t>_______</w:t>
      </w:r>
    </w:p>
    <w:p w:rsidR="00651C9F" w:rsidRPr="000F12F0" w:rsidRDefault="00651C9F" w:rsidP="00651C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(фамилия, имя, отчество (при наличии) гражданина, признанного нуждающимся в социальном обслуживании)</w:t>
      </w:r>
    </w:p>
    <w:p w:rsidR="00651C9F" w:rsidRPr="000F12F0" w:rsidRDefault="009305FF" w:rsidP="00651C9F">
      <w:pPr>
        <w:pStyle w:val="ConsPlusNonformat"/>
        <w:jc w:val="both"/>
        <w:rPr>
          <w:rFonts w:ascii="Times New Roman" w:hAnsi="Times New Roman" w:cs="Times New Roman"/>
          <w:color w:val="002060"/>
          <w:sz w:val="22"/>
          <w:szCs w:val="22"/>
          <w:u w:val="single"/>
        </w:rPr>
      </w:pPr>
      <w:r w:rsidRPr="000F12F0">
        <w:rPr>
          <w:rFonts w:ascii="Times New Roman" w:hAnsi="Times New Roman" w:cs="Times New Roman"/>
          <w:sz w:val="22"/>
          <w:szCs w:val="22"/>
        </w:rPr>
        <w:t>именуемы</w:t>
      </w:r>
      <w:proofErr w:type="gramStart"/>
      <w:r w:rsidRPr="000F12F0">
        <w:rPr>
          <w:rFonts w:ascii="Times New Roman" w:hAnsi="Times New Roman" w:cs="Times New Roman"/>
          <w:sz w:val="22"/>
          <w:szCs w:val="22"/>
        </w:rPr>
        <w:t>й(</w:t>
      </w:r>
      <w:proofErr w:type="spellStart"/>
      <w:proofErr w:type="gramEnd"/>
      <w:r w:rsidRPr="000F12F0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0F12F0">
        <w:rPr>
          <w:rFonts w:ascii="Times New Roman" w:hAnsi="Times New Roman" w:cs="Times New Roman"/>
          <w:sz w:val="22"/>
          <w:szCs w:val="22"/>
        </w:rPr>
        <w:t>) в дальнейшем «</w:t>
      </w:r>
      <w:r w:rsidR="00651C9F" w:rsidRPr="000F12F0">
        <w:rPr>
          <w:rFonts w:ascii="Times New Roman" w:hAnsi="Times New Roman" w:cs="Times New Roman"/>
          <w:sz w:val="22"/>
          <w:szCs w:val="22"/>
        </w:rPr>
        <w:t>Заказчик», паспорт</w:t>
      </w:r>
      <w:r w:rsidR="00651C9F" w:rsidRPr="000F12F0">
        <w:rPr>
          <w:rFonts w:ascii="Times New Roman" w:hAnsi="Times New Roman" w:cs="Times New Roman"/>
          <w:color w:val="002060"/>
          <w:sz w:val="22"/>
          <w:szCs w:val="22"/>
          <w:u w:val="single"/>
        </w:rPr>
        <w:t>:</w:t>
      </w:r>
      <w:r w:rsidR="00651C9F" w:rsidRPr="000F12F0">
        <w:rPr>
          <w:rFonts w:ascii="Times New Roman" w:hAnsi="Times New Roman" w:cs="Times New Roman"/>
          <w:color w:val="002060"/>
          <w:sz w:val="22"/>
          <w:szCs w:val="22"/>
        </w:rPr>
        <w:t>________________________________</w:t>
      </w:r>
      <w:r w:rsidR="003118F1">
        <w:rPr>
          <w:rFonts w:ascii="Times New Roman" w:hAnsi="Times New Roman" w:cs="Times New Roman"/>
          <w:color w:val="002060"/>
          <w:sz w:val="22"/>
          <w:szCs w:val="22"/>
        </w:rPr>
        <w:t>______</w:t>
      </w:r>
      <w:r w:rsidR="00651C9F" w:rsidRPr="000F12F0">
        <w:rPr>
          <w:rFonts w:ascii="Times New Roman" w:hAnsi="Times New Roman" w:cs="Times New Roman"/>
          <w:color w:val="002060"/>
          <w:sz w:val="22"/>
          <w:szCs w:val="22"/>
        </w:rPr>
        <w:t>_</w:t>
      </w:r>
      <w:r w:rsidR="00651C9F" w:rsidRPr="000F12F0">
        <w:rPr>
          <w:rFonts w:ascii="Times New Roman" w:hAnsi="Times New Roman" w:cs="Times New Roman"/>
          <w:color w:val="002060"/>
          <w:sz w:val="22"/>
          <w:szCs w:val="22"/>
          <w:u w:val="single"/>
        </w:rPr>
        <w:t xml:space="preserve"> </w:t>
      </w:r>
    </w:p>
    <w:p w:rsidR="00651C9F" w:rsidRPr="000F12F0" w:rsidRDefault="00651C9F" w:rsidP="00651C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2F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(наименование и реквизиты документа, удостоверяющего личность Заказчика)</w:t>
      </w:r>
    </w:p>
    <w:p w:rsidR="00651C9F" w:rsidRPr="000F12F0" w:rsidRDefault="00651C9F" w:rsidP="00651C9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F12F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</w:p>
    <w:p w:rsidR="00651C9F" w:rsidRPr="000F12F0" w:rsidRDefault="00651C9F" w:rsidP="00651C9F">
      <w:pPr>
        <w:pStyle w:val="ConsPlusNonformat"/>
        <w:jc w:val="both"/>
        <w:rPr>
          <w:rFonts w:ascii="Times New Roman" w:hAnsi="Times New Roman" w:cs="Times New Roman"/>
          <w:color w:val="0070C0"/>
          <w:sz w:val="22"/>
          <w:szCs w:val="22"/>
        </w:rPr>
      </w:pPr>
    </w:p>
    <w:p w:rsidR="00651C9F" w:rsidRPr="000F12F0" w:rsidRDefault="00651C9F" w:rsidP="00651C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проживающи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й(</w:t>
      </w:r>
      <w:proofErr w:type="spellStart"/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>ая</w:t>
      </w:r>
      <w:proofErr w:type="spellEnd"/>
      <w:r w:rsidRPr="000F12F0">
        <w:rPr>
          <w:rFonts w:ascii="Times New Roman" w:eastAsia="Times New Roman" w:hAnsi="Times New Roman" w:cs="Times New Roman"/>
          <w:lang w:eastAsia="ru-RU"/>
        </w:rPr>
        <w:t>) по адресу: _______________________________________</w:t>
      </w:r>
      <w:r w:rsidR="000F12F0">
        <w:rPr>
          <w:rFonts w:ascii="Times New Roman" w:eastAsia="Times New Roman" w:hAnsi="Times New Roman" w:cs="Times New Roman"/>
          <w:lang w:eastAsia="ru-RU"/>
        </w:rPr>
        <w:t>________________</w:t>
      </w:r>
      <w:r w:rsidRPr="000F12F0">
        <w:rPr>
          <w:rFonts w:ascii="Times New Roman" w:eastAsia="Times New Roman" w:hAnsi="Times New Roman" w:cs="Times New Roman"/>
          <w:lang w:eastAsia="ru-RU"/>
        </w:rPr>
        <w:t>____</w:t>
      </w:r>
    </w:p>
    <w:p w:rsidR="00651C9F" w:rsidRPr="000F12F0" w:rsidRDefault="00651C9F" w:rsidP="00651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(адрес места жительства Заказчика)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с другой стороны,</w:t>
      </w:r>
      <w:r w:rsidR="00EE3E82" w:rsidRPr="000F12F0">
        <w:rPr>
          <w:rFonts w:ascii="Times New Roman" w:eastAsia="Times New Roman" w:hAnsi="Times New Roman" w:cs="Times New Roman"/>
          <w:lang w:eastAsia="ru-RU"/>
        </w:rPr>
        <w:t xml:space="preserve"> совместно именуемые в дальнейшем стороны,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заключили  настоящий Договор о нижеследующем: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>I. Предмет Договора</w:t>
      </w:r>
    </w:p>
    <w:p w:rsidR="00ED7415" w:rsidRPr="000F12F0" w:rsidRDefault="00ED7415" w:rsidP="00016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ab/>
      </w:r>
      <w:r w:rsidR="000163C5" w:rsidRPr="000F12F0">
        <w:rPr>
          <w:rFonts w:ascii="Times New Roman" w:eastAsia="Times New Roman" w:hAnsi="Times New Roman" w:cs="Times New Roman"/>
          <w:b/>
          <w:lang w:eastAsia="ru-RU"/>
        </w:rPr>
        <w:t>1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9305FF" w:rsidRPr="000F12F0">
        <w:rPr>
          <w:rFonts w:ascii="Times New Roman" w:hAnsi="Times New Roman" w:cs="Times New Roman"/>
        </w:rPr>
        <w:t>Заказчик поручает, а Исполнитель обязуется оказать социальные услуги Заказчику в соответствии с Порядком, на основании индивидуальной программы предоставления социальных услуг Заказчика, выданной в установленном порядке (далее – Услуги, индивидуальная программа), которая является неотъемлемой частью настоящего Договора</w:t>
      </w:r>
    </w:p>
    <w:p w:rsidR="009305FF" w:rsidRPr="000F12F0" w:rsidRDefault="00ED7415" w:rsidP="000163C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(Приложение № 1 к Договору)</w:t>
      </w:r>
      <w:r w:rsidR="009305FF" w:rsidRPr="000F12F0">
        <w:rPr>
          <w:rFonts w:ascii="Times New Roman" w:hAnsi="Times New Roman" w:cs="Times New Roman"/>
        </w:rPr>
        <w:t>, а Заказчик обязуется оплачивать указанные Услуги, за исключением случаев, когда предоставление социальных услуг осуществляется бесплатно (</w:t>
      </w:r>
      <w:r w:rsidR="009305FF" w:rsidRPr="000F12F0">
        <w:rPr>
          <w:rFonts w:ascii="Times New Roman" w:eastAsia="Times New Roman" w:hAnsi="Times New Roman" w:cs="Times New Roman"/>
          <w:lang w:eastAsia="ru-RU"/>
        </w:rPr>
        <w:t>часть</w:t>
      </w:r>
      <w:r w:rsidR="00CC2B06" w:rsidRPr="000F12F0">
        <w:rPr>
          <w:rFonts w:ascii="Times New Roman" w:eastAsia="Times New Roman" w:hAnsi="Times New Roman" w:cs="Times New Roman"/>
          <w:lang w:eastAsia="ru-RU"/>
        </w:rPr>
        <w:t xml:space="preserve"> 1 и 3 статьи 31 Федерального закона от 28 декабря 2013 года № 442-ФЗ «Об основах социального обслуживания граждан в Российской Федерации»</w:t>
      </w:r>
      <w:r w:rsidR="009305FF" w:rsidRPr="000F12F0">
        <w:rPr>
          <w:rFonts w:ascii="Times New Roman" w:eastAsia="Times New Roman" w:hAnsi="Times New Roman" w:cs="Times New Roman"/>
          <w:lang w:eastAsia="ru-RU"/>
        </w:rPr>
        <w:t>).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>2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D1C21" w:rsidRPr="000F12F0">
        <w:rPr>
          <w:rFonts w:ascii="Times New Roman" w:eastAsia="Times New Roman" w:hAnsi="Times New Roman" w:cs="Times New Roman"/>
          <w:lang w:eastAsia="ru-RU"/>
        </w:rPr>
        <w:t>Предоставление Услуги осуществляется в стационарной форме социального обслуживания при постоянном круглос</w:t>
      </w:r>
      <w:r w:rsidR="009305FF" w:rsidRPr="000F12F0">
        <w:rPr>
          <w:rFonts w:ascii="Times New Roman" w:eastAsia="Times New Roman" w:hAnsi="Times New Roman" w:cs="Times New Roman"/>
          <w:lang w:eastAsia="ru-RU"/>
        </w:rPr>
        <w:t>уточном проживании Заказчика в о</w:t>
      </w:r>
      <w:r w:rsidR="00BD1C21" w:rsidRPr="000F12F0">
        <w:rPr>
          <w:rFonts w:ascii="Times New Roman" w:eastAsia="Times New Roman" w:hAnsi="Times New Roman" w:cs="Times New Roman"/>
          <w:lang w:eastAsia="ru-RU"/>
        </w:rPr>
        <w:t>бластном государственном бюджетном учреждении социального обслуживания «Заларинский специальный дом-интернат для престарелых и инвалидов»</w:t>
      </w:r>
      <w:r w:rsidR="009305FF" w:rsidRPr="000F12F0">
        <w:rPr>
          <w:rFonts w:ascii="Times New Roman" w:eastAsia="Times New Roman" w:hAnsi="Times New Roman" w:cs="Times New Roman"/>
          <w:lang w:eastAsia="ru-RU"/>
        </w:rPr>
        <w:t>,</w:t>
      </w:r>
      <w:r w:rsidR="00DA03F6" w:rsidRPr="000F12F0">
        <w:rPr>
          <w:rFonts w:ascii="Times New Roman" w:eastAsia="Times New Roman" w:hAnsi="Times New Roman" w:cs="Times New Roman"/>
          <w:lang w:eastAsia="ru-RU"/>
        </w:rPr>
        <w:t xml:space="preserve"> в соответствии с</w:t>
      </w:r>
      <w:r w:rsidR="002B463D" w:rsidRPr="000F12F0">
        <w:rPr>
          <w:rFonts w:ascii="Times New Roman" w:eastAsia="Times New Roman" w:hAnsi="Times New Roman" w:cs="Times New Roman"/>
          <w:lang w:eastAsia="ru-RU"/>
        </w:rPr>
        <w:t xml:space="preserve">о сроками и </w:t>
      </w:r>
      <w:proofErr w:type="gramStart"/>
      <w:r w:rsidR="002B463D" w:rsidRPr="000F12F0">
        <w:rPr>
          <w:rFonts w:ascii="Times New Roman" w:eastAsia="Times New Roman" w:hAnsi="Times New Roman" w:cs="Times New Roman"/>
          <w:lang w:eastAsia="ru-RU"/>
        </w:rPr>
        <w:t>условиями</w:t>
      </w:r>
      <w:proofErr w:type="gramEnd"/>
      <w:r w:rsidR="002B463D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8129CF" w:rsidRPr="000F12F0">
        <w:rPr>
          <w:rFonts w:ascii="Times New Roman" w:eastAsia="Times New Roman" w:hAnsi="Times New Roman" w:cs="Times New Roman"/>
          <w:lang w:eastAsia="ru-RU"/>
        </w:rPr>
        <w:t xml:space="preserve">предусмотренными для предоставления соответствующих </w:t>
      </w:r>
      <w:r w:rsidR="002B463D" w:rsidRPr="000F12F0">
        <w:rPr>
          <w:rFonts w:ascii="Times New Roman" w:eastAsia="Times New Roman" w:hAnsi="Times New Roman" w:cs="Times New Roman"/>
          <w:lang w:eastAsia="ru-RU"/>
        </w:rPr>
        <w:t>Услуг индивидуальной программы</w:t>
      </w:r>
      <w:r w:rsidR="00DA03F6" w:rsidRPr="000F12F0">
        <w:rPr>
          <w:rFonts w:ascii="Times New Roman" w:eastAsia="Times New Roman" w:hAnsi="Times New Roman" w:cs="Times New Roman"/>
          <w:lang w:eastAsia="ru-RU"/>
        </w:rPr>
        <w:t>.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12F0">
        <w:rPr>
          <w:rFonts w:ascii="Times New Roman" w:eastAsia="Times New Roman" w:hAnsi="Times New Roman" w:cs="Times New Roman"/>
          <w:b/>
          <w:lang w:eastAsia="ru-RU"/>
        </w:rPr>
        <w:t>3.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Место оказания услуг: </w:t>
      </w:r>
      <w:r w:rsidR="009305FF" w:rsidRPr="000F12F0">
        <w:rPr>
          <w:rFonts w:ascii="Times New Roman" w:eastAsia="Times New Roman" w:hAnsi="Times New Roman" w:cs="Times New Roman"/>
          <w:lang w:eastAsia="ru-RU"/>
        </w:rPr>
        <w:t xml:space="preserve">666341, </w:t>
      </w:r>
      <w:r w:rsidRPr="000F12F0">
        <w:rPr>
          <w:rFonts w:ascii="Times New Roman" w:eastAsia="Times New Roman" w:hAnsi="Times New Roman" w:cs="Times New Roman"/>
          <w:u w:val="single"/>
          <w:lang w:eastAsia="ru-RU"/>
        </w:rPr>
        <w:t>Иркутская область, Заларинский район с. Владимир  ул. Школьная 1.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>4.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По результатам оказания Услуг Испо</w:t>
      </w:r>
      <w:r w:rsidR="009305FF" w:rsidRPr="000F12F0">
        <w:rPr>
          <w:rFonts w:ascii="Times New Roman" w:eastAsia="Times New Roman" w:hAnsi="Times New Roman" w:cs="Times New Roman"/>
          <w:lang w:eastAsia="ru-RU"/>
        </w:rPr>
        <w:t>лнитель представляет Заказчику а</w:t>
      </w:r>
      <w:r w:rsidRPr="000F12F0">
        <w:rPr>
          <w:rFonts w:ascii="Times New Roman" w:eastAsia="Times New Roman" w:hAnsi="Times New Roman" w:cs="Times New Roman"/>
          <w:lang w:eastAsia="ru-RU"/>
        </w:rPr>
        <w:t>кт сдачи-приемки оказанных Услуг,  подписанный Исполнителем, в 2-х экземплярах, составленный по форме, согласованной Сторонами</w:t>
      </w:r>
      <w:r w:rsidR="00EE3E82" w:rsidRPr="000F12F0">
        <w:rPr>
          <w:rFonts w:ascii="Times New Roman" w:eastAsia="Times New Roman" w:hAnsi="Times New Roman" w:cs="Times New Roman"/>
          <w:lang w:eastAsia="ru-RU"/>
        </w:rPr>
        <w:t>, которая является неотъемлемой частью настоящего договора</w:t>
      </w:r>
      <w:r w:rsidR="00DA03F6" w:rsidRPr="000F12F0">
        <w:rPr>
          <w:rFonts w:ascii="Times New Roman" w:eastAsia="Times New Roman" w:hAnsi="Times New Roman" w:cs="Times New Roman"/>
          <w:lang w:eastAsia="ru-RU"/>
        </w:rPr>
        <w:t xml:space="preserve"> (Приложение № </w:t>
      </w:r>
      <w:r w:rsidR="00ED7415" w:rsidRPr="000F12F0">
        <w:rPr>
          <w:rFonts w:ascii="Times New Roman" w:eastAsia="Times New Roman" w:hAnsi="Times New Roman" w:cs="Times New Roman"/>
          <w:lang w:eastAsia="ru-RU"/>
        </w:rPr>
        <w:t>2</w:t>
      </w:r>
      <w:r w:rsidR="00DA03F6" w:rsidRPr="000F12F0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CA5C09" w:rsidRPr="000F12F0">
        <w:rPr>
          <w:rFonts w:ascii="Times New Roman" w:eastAsia="Times New Roman" w:hAnsi="Times New Roman" w:cs="Times New Roman"/>
          <w:lang w:eastAsia="ru-RU"/>
        </w:rPr>
        <w:t>Д</w:t>
      </w:r>
      <w:r w:rsidR="00DA03F6" w:rsidRPr="000F12F0">
        <w:rPr>
          <w:rFonts w:ascii="Times New Roman" w:eastAsia="Times New Roman" w:hAnsi="Times New Roman" w:cs="Times New Roman"/>
          <w:lang w:eastAsia="ru-RU"/>
        </w:rPr>
        <w:t>оговору).</w:t>
      </w:r>
    </w:p>
    <w:p w:rsidR="000163C5" w:rsidRPr="000F12F0" w:rsidRDefault="000163C5" w:rsidP="000163C5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lang w:eastAsia="ru-RU"/>
        </w:rPr>
      </w:pPr>
      <w:bookmarkStart w:id="2" w:name="100022"/>
      <w:bookmarkEnd w:id="2"/>
      <w:r w:rsidRPr="000F12F0">
        <w:rPr>
          <w:rFonts w:ascii="Times New Roman" w:eastAsia="Times New Roman" w:hAnsi="Times New Roman" w:cs="Times New Roman"/>
          <w:b/>
          <w:lang w:eastAsia="ru-RU"/>
        </w:rPr>
        <w:t>II. Взаимодействие Сторон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2B463D" w:rsidRPr="000F12F0" w:rsidRDefault="000163C5" w:rsidP="00ED741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100023"/>
      <w:bookmarkEnd w:id="3"/>
      <w:r w:rsidRPr="000F12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Pr="000F12F0">
        <w:rPr>
          <w:rFonts w:ascii="Times New Roman" w:eastAsia="Times New Roman" w:hAnsi="Times New Roman" w:cs="Times New Roman"/>
          <w:b/>
          <w:lang w:eastAsia="ru-RU"/>
        </w:rPr>
        <w:t>5.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Исполнитель обязан:</w:t>
      </w:r>
      <w:bookmarkStart w:id="4" w:name="100024"/>
      <w:bookmarkEnd w:id="4"/>
    </w:p>
    <w:p w:rsidR="002B463D" w:rsidRPr="000F12F0" w:rsidRDefault="000163C5" w:rsidP="00ED7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а) </w:t>
      </w:r>
      <w:r w:rsidR="00ED7415" w:rsidRPr="000F12F0">
        <w:rPr>
          <w:rFonts w:ascii="Times New Roman" w:eastAsia="Times New Roman" w:hAnsi="Times New Roman" w:cs="Times New Roman"/>
          <w:lang w:eastAsia="ru-RU"/>
        </w:rPr>
        <w:t>п</w:t>
      </w:r>
      <w:r w:rsidRPr="000F12F0">
        <w:rPr>
          <w:rFonts w:ascii="Times New Roman" w:eastAsia="Times New Roman" w:hAnsi="Times New Roman" w:cs="Times New Roman"/>
          <w:lang w:eastAsia="ru-RU"/>
        </w:rPr>
        <w:t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индивидуальной программой и настоящим Договором;</w:t>
      </w:r>
      <w:bookmarkStart w:id="5" w:name="100025"/>
      <w:bookmarkEnd w:id="5"/>
    </w:p>
    <w:p w:rsidR="000163C5" w:rsidRPr="000F12F0" w:rsidRDefault="000163C5" w:rsidP="00ED7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б) п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;</w:t>
      </w:r>
    </w:p>
    <w:p w:rsidR="002B463D" w:rsidRPr="000F12F0" w:rsidRDefault="000163C5" w:rsidP="00ED7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100026"/>
      <w:bookmarkEnd w:id="6"/>
      <w:r w:rsidRPr="000F12F0">
        <w:rPr>
          <w:rFonts w:ascii="Times New Roman" w:eastAsia="Times New Roman" w:hAnsi="Times New Roman" w:cs="Times New Roman"/>
          <w:lang w:eastAsia="ru-RU"/>
        </w:rPr>
        <w:t xml:space="preserve">в) использовать информацию о Заказчике в соответствии с установленными законодательством Российской Федерации о персональных данных 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требованиями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о защите персональных данных;</w:t>
      </w:r>
      <w:bookmarkStart w:id="7" w:name="100027"/>
      <w:bookmarkEnd w:id="7"/>
    </w:p>
    <w:p w:rsidR="000163C5" w:rsidRPr="000F12F0" w:rsidRDefault="001266E1" w:rsidP="00ED7415">
      <w:pPr>
        <w:widowControl w:val="0"/>
        <w:tabs>
          <w:tab w:val="left" w:pos="0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г)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 обеспечивать сохранность личных вещей и ценностей Заказчика</w:t>
      </w:r>
      <w:r w:rsidR="00480615" w:rsidRPr="000F12F0">
        <w:rPr>
          <w:rFonts w:ascii="Times New Roman" w:eastAsia="Times New Roman" w:hAnsi="Times New Roman" w:cs="Times New Roman"/>
          <w:lang w:eastAsia="ru-RU"/>
        </w:rPr>
        <w:t>,</w:t>
      </w:r>
      <w:r w:rsidR="00480615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сданных </w:t>
      </w:r>
      <w:r w:rsidR="00ED7415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на хранение </w:t>
      </w:r>
      <w:r w:rsidR="00ED7415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lastRenderedPageBreak/>
        <w:t>Исполнителю</w:t>
      </w:r>
      <w:r w:rsidR="00480615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;</w:t>
      </w:r>
    </w:p>
    <w:p w:rsidR="000163C5" w:rsidRPr="000F12F0" w:rsidRDefault="000163C5" w:rsidP="00ED741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100028"/>
      <w:bookmarkEnd w:id="8"/>
      <w:r w:rsidRPr="000F12F0">
        <w:rPr>
          <w:rFonts w:ascii="Times New Roman" w:eastAsia="Times New Roman" w:hAnsi="Times New Roman" w:cs="Times New Roman"/>
          <w:lang w:eastAsia="ru-RU"/>
        </w:rPr>
        <w:t>д)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, а также их оплаты в случае изменения предельной величины среднедушевого дохода, установленной законом субъекта Российской Федерации;</w:t>
      </w:r>
      <w:bookmarkStart w:id="9" w:name="100029"/>
      <w:bookmarkEnd w:id="9"/>
    </w:p>
    <w:p w:rsidR="00804770" w:rsidRPr="000F12F0" w:rsidRDefault="000163C5" w:rsidP="00ED7415">
      <w:pPr>
        <w:widowControl w:val="0"/>
        <w:spacing w:after="0" w:line="240" w:lineRule="auto"/>
        <w:ind w:left="-567" w:firstLine="1134"/>
        <w:jc w:val="both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е) вести </w:t>
      </w:r>
      <w:r w:rsidR="00804770" w:rsidRPr="000F12F0">
        <w:rPr>
          <w:rFonts w:ascii="Times New Roman" w:eastAsia="Times New Roman" w:hAnsi="Times New Roman" w:cs="Times New Roman"/>
          <w:lang w:eastAsia="ru-RU"/>
        </w:rPr>
        <w:t>учет Услуг, оказанны</w:t>
      </w:r>
      <w:r w:rsidR="00ED7415" w:rsidRPr="000F12F0">
        <w:rPr>
          <w:rFonts w:ascii="Times New Roman" w:eastAsia="Times New Roman" w:hAnsi="Times New Roman" w:cs="Times New Roman"/>
          <w:lang w:eastAsia="ru-RU"/>
        </w:rPr>
        <w:t>х Заказчику</w:t>
      </w:r>
      <w:r w:rsidR="00804770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;</w:t>
      </w:r>
    </w:p>
    <w:p w:rsidR="0017319B" w:rsidRPr="000F12F0" w:rsidRDefault="0017319B" w:rsidP="001731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100030"/>
      <w:bookmarkEnd w:id="10"/>
      <w:r w:rsidRPr="000F12F0">
        <w:rPr>
          <w:rFonts w:ascii="Times New Roman" w:eastAsia="Times New Roman" w:hAnsi="Times New Roman" w:cs="Times New Roman"/>
          <w:lang w:eastAsia="ru-RU"/>
        </w:rPr>
        <w:t>ж) исполнять иные обязанности в соответствии с нормами действующего законодательства.</w:t>
      </w:r>
    </w:p>
    <w:p w:rsidR="002F1592" w:rsidRPr="000F12F0" w:rsidRDefault="002F1592" w:rsidP="002B463D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100031"/>
      <w:bookmarkEnd w:id="11"/>
    </w:p>
    <w:p w:rsidR="002B463D" w:rsidRPr="000F12F0" w:rsidRDefault="000163C5" w:rsidP="002B463D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6. Исполнитель имеет право:</w:t>
      </w:r>
      <w:bookmarkStart w:id="12" w:name="100032"/>
      <w:bookmarkEnd w:id="12"/>
    </w:p>
    <w:p w:rsidR="00B627CB" w:rsidRPr="000F12F0" w:rsidRDefault="000163C5" w:rsidP="00B627CB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а) отказать в предоставлении Услуг Заказчику в случае нарушения им условий настоящего Договора, а также в случае возникновения у Заказчика, получающего Услуги в стационарной форме социального обслуживания, медицинских противопоказаний, указанных в заключени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уполномоченной медицинской организации;</w:t>
      </w:r>
      <w:bookmarkStart w:id="13" w:name="100033"/>
      <w:bookmarkEnd w:id="13"/>
    </w:p>
    <w:p w:rsidR="00B627CB" w:rsidRPr="000F12F0" w:rsidRDefault="000163C5" w:rsidP="00B627CB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б) требовать от Заказчика соблюдения условий настоящего Договора, а также соблюдения</w:t>
      </w:r>
      <w:r w:rsidR="0084752F" w:rsidRPr="000F12F0">
        <w:rPr>
          <w:rFonts w:ascii="Times New Roman" w:eastAsia="Times New Roman" w:hAnsi="Times New Roman" w:cs="Times New Roman"/>
          <w:lang w:eastAsia="ru-RU"/>
        </w:rPr>
        <w:t xml:space="preserve"> правил внутреннего распорядка И</w:t>
      </w:r>
      <w:r w:rsidRPr="000F12F0">
        <w:rPr>
          <w:rFonts w:ascii="Times New Roman" w:eastAsia="Times New Roman" w:hAnsi="Times New Roman" w:cs="Times New Roman"/>
          <w:lang w:eastAsia="ru-RU"/>
        </w:rPr>
        <w:t>сполнителя  для получателей социальных услуг;</w:t>
      </w:r>
      <w:bookmarkStart w:id="14" w:name="100034"/>
      <w:bookmarkEnd w:id="14"/>
    </w:p>
    <w:p w:rsidR="00B627CB" w:rsidRPr="000F12F0" w:rsidRDefault="000163C5" w:rsidP="00B627CB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в) получать от Заказчика информацию (сведения, документы), необходимые для выполнения своих обязательств по настоящему Договору. В случае непредставления либо неполного предоставления Заказчиком такой информации (сведений, документов), Исполнитель вправе приостановить исполнение своих обязательств по настоящему Договору до предоставления требуемой информации (сведений, документов);</w:t>
      </w:r>
      <w:bookmarkStart w:id="15" w:name="100035"/>
      <w:bookmarkEnd w:id="15"/>
    </w:p>
    <w:p w:rsidR="00E446C0" w:rsidRPr="000F12F0" w:rsidRDefault="000163C5" w:rsidP="00E446C0">
      <w:pPr>
        <w:spacing w:after="0" w:line="33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г) </w:t>
      </w:r>
      <w:r w:rsidR="00B627CB" w:rsidRPr="000F12F0">
        <w:rPr>
          <w:rFonts w:ascii="Times New Roman" w:eastAsia="Times New Roman" w:hAnsi="Times New Roman" w:cs="Times New Roman"/>
          <w:lang w:eastAsia="ru-RU"/>
        </w:rPr>
        <w:t xml:space="preserve">в одностороннем порядке 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изменить размер оплаты Услуг, установленный в </w:t>
      </w:r>
      <w:hyperlink r:id="rId9" w:anchor="100049" w:history="1">
        <w:r w:rsidRPr="000F12F0">
          <w:rPr>
            <w:rFonts w:ascii="Times New Roman" w:eastAsia="Times New Roman" w:hAnsi="Times New Roman" w:cs="Times New Roman"/>
            <w:u w:val="single"/>
            <w:lang w:eastAsia="ru-RU"/>
          </w:rPr>
          <w:t>разделе III</w:t>
        </w:r>
      </w:hyperlink>
      <w:r w:rsidRPr="000F12F0">
        <w:rPr>
          <w:rFonts w:ascii="Times New Roman" w:eastAsia="Times New Roman" w:hAnsi="Times New Roman" w:cs="Times New Roman"/>
          <w:lang w:eastAsia="ru-RU"/>
        </w:rPr>
        <w:t xml:space="preserve"> настоящего Договора, в случае изменения среднедушевого дохода Заказчика и (или) предельной величины среднедушевого дохода, установленной законом субъекта Российской Федерации, известив об этом письменно Заказчика в течение д</w:t>
      </w:r>
      <w:r w:rsidR="00E446C0" w:rsidRPr="000F12F0">
        <w:rPr>
          <w:rFonts w:ascii="Times New Roman" w:eastAsia="Times New Roman" w:hAnsi="Times New Roman" w:cs="Times New Roman"/>
          <w:lang w:eastAsia="ru-RU"/>
        </w:rPr>
        <w:t>вух дней со дня таких изменений;</w:t>
      </w:r>
    </w:p>
    <w:p w:rsidR="00E446C0" w:rsidRPr="000F12F0" w:rsidRDefault="00E446C0" w:rsidP="00E446C0">
      <w:pPr>
        <w:widowControl w:val="0"/>
        <w:spacing w:after="0" w:line="298" w:lineRule="exact"/>
        <w:ind w:right="-2" w:firstLine="567"/>
        <w:jc w:val="both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д) обращаться за защитой своих прав по договору в судебные органы </w:t>
      </w:r>
      <w:proofErr w:type="gramStart"/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-р</w:t>
      </w:r>
      <w:proofErr w:type="gramEnd"/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ешать вопросы об отчислении Заказчика из учреждения за грубые право</w:t>
      </w:r>
      <w:r w:rsidR="00B60958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нарушения условий проживания в ОГБУСО «Заларинский специальный дом-интернат для престарелых и инвалидов»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и за нарушение Правил внутреннего распорядка в </w:t>
      </w:r>
      <w:r w:rsidR="00B60958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ОГБУСО «Заларинский специальный дом-интернат для престарелых и инвалидов»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, также решать вопрос о расторжении договора о стационарном обслуживании граждан пожилого возраста и инвалидов решением суда и потребовать возмещение убытков в соответствии со ст. 728 ГК РФ;</w:t>
      </w:r>
    </w:p>
    <w:p w:rsidR="00E446C0" w:rsidRPr="000F12F0" w:rsidRDefault="00E446C0" w:rsidP="00E446C0">
      <w:pPr>
        <w:widowControl w:val="0"/>
        <w:spacing w:after="0" w:line="298" w:lineRule="exact"/>
        <w:ind w:right="-2" w:firstLine="567"/>
        <w:jc w:val="both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е)</w:t>
      </w:r>
      <w:r w:rsidR="0084752F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запретить Заказчику пользоваться</w:t>
      </w:r>
      <w:r w:rsidR="0084752F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колющими, колюще-режущими, рубящими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инструментами</w:t>
      </w:r>
      <w:r w:rsidR="0084752F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, изделиями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.</w:t>
      </w:r>
    </w:p>
    <w:p w:rsidR="002F1592" w:rsidRPr="000F12F0" w:rsidRDefault="002F1592" w:rsidP="00B627CB">
      <w:pPr>
        <w:spacing w:after="0" w:line="33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16" w:name="100036"/>
      <w:bookmarkEnd w:id="16"/>
    </w:p>
    <w:p w:rsidR="00B627CB" w:rsidRPr="000F12F0" w:rsidRDefault="000163C5" w:rsidP="00B627CB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Pr="000F12F0">
        <w:rPr>
          <w:rFonts w:ascii="Times New Roman" w:eastAsia="Times New Roman" w:hAnsi="Times New Roman" w:cs="Times New Roman"/>
          <w:lang w:eastAsia="ru-RU"/>
        </w:rPr>
        <w:t>7. Исполнитель не вправе</w:t>
      </w:r>
      <w:r w:rsidR="00B627CB" w:rsidRPr="000F12F0">
        <w:rPr>
          <w:rFonts w:ascii="Times New Roman" w:eastAsia="Times New Roman" w:hAnsi="Times New Roman" w:cs="Times New Roman"/>
          <w:lang w:eastAsia="ru-RU"/>
        </w:rPr>
        <w:t>:</w:t>
      </w:r>
    </w:p>
    <w:p w:rsidR="000163C5" w:rsidRPr="000F12F0" w:rsidRDefault="00B627CB" w:rsidP="00B627CB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а)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 передавать исполнение обязательств по настоящему Договору третьим лицам</w:t>
      </w:r>
      <w:r w:rsidRPr="000F12F0">
        <w:rPr>
          <w:rFonts w:ascii="Times New Roman" w:eastAsia="Times New Roman" w:hAnsi="Times New Roman" w:cs="Times New Roman"/>
          <w:lang w:eastAsia="ru-RU"/>
        </w:rPr>
        <w:t>;</w:t>
      </w:r>
    </w:p>
    <w:p w:rsidR="00B627CB" w:rsidRPr="000F12F0" w:rsidRDefault="00B627CB" w:rsidP="00B627CB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б) принуждать Заказчика заключать</w:t>
      </w:r>
      <w:r w:rsidR="00EF6DFD" w:rsidRPr="000F12F0">
        <w:rPr>
          <w:rFonts w:ascii="Times New Roman" w:eastAsia="Times New Roman" w:hAnsi="Times New Roman" w:cs="Times New Roman"/>
          <w:lang w:eastAsia="ru-RU"/>
        </w:rPr>
        <w:t xml:space="preserve"> договоры на оказание услуг, в том числе на погребение, страхование жизни и здоровья, пожертвования, на капитальный и (или) текущий ремонт и иные;</w:t>
      </w:r>
    </w:p>
    <w:p w:rsidR="00EF6DFD" w:rsidRPr="000F12F0" w:rsidRDefault="00EF6DFD" w:rsidP="00B627CB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в) вступать в гражданско-правовые отношения, </w:t>
      </w:r>
      <w:r w:rsidR="005722C2" w:rsidRPr="000F12F0">
        <w:rPr>
          <w:rFonts w:ascii="Times New Roman" w:eastAsia="Times New Roman" w:hAnsi="Times New Roman" w:cs="Times New Roman"/>
          <w:lang w:eastAsia="ru-RU"/>
        </w:rPr>
        <w:t>связанные с передачей в долг, дарение де</w:t>
      </w:r>
      <w:r w:rsidR="002F1592" w:rsidRPr="000F12F0">
        <w:rPr>
          <w:rFonts w:ascii="Times New Roman" w:eastAsia="Times New Roman" w:hAnsi="Times New Roman" w:cs="Times New Roman"/>
          <w:lang w:eastAsia="ru-RU"/>
        </w:rPr>
        <w:t>нежных средств и иного имуществ.</w:t>
      </w:r>
    </w:p>
    <w:p w:rsidR="00A71DFE" w:rsidRPr="000F12F0" w:rsidRDefault="00A71DFE" w:rsidP="00B627CB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A71DFE" w:rsidRPr="000F12F0" w:rsidRDefault="000163C5" w:rsidP="00A71DFE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100037"/>
      <w:bookmarkEnd w:id="17"/>
      <w:r w:rsidRPr="000F12F0">
        <w:rPr>
          <w:rFonts w:ascii="Times New Roman" w:eastAsia="Times New Roman" w:hAnsi="Times New Roman" w:cs="Times New Roman"/>
          <w:b/>
          <w:lang w:eastAsia="ru-RU"/>
        </w:rPr>
        <w:t xml:space="preserve">       </w:t>
      </w:r>
      <w:r w:rsidRPr="000F12F0">
        <w:rPr>
          <w:rFonts w:ascii="Times New Roman" w:eastAsia="Times New Roman" w:hAnsi="Times New Roman" w:cs="Times New Roman"/>
          <w:lang w:eastAsia="ru-RU"/>
        </w:rPr>
        <w:t>8. Заказчик (законный представитель Заказчика) обязан:</w:t>
      </w:r>
      <w:bookmarkStart w:id="18" w:name="100038"/>
      <w:bookmarkEnd w:id="18"/>
    </w:p>
    <w:p w:rsidR="00A71DFE" w:rsidRPr="000F12F0" w:rsidRDefault="00495AE8" w:rsidP="00495AE8">
      <w:pPr>
        <w:widowControl w:val="0"/>
        <w:tabs>
          <w:tab w:val="left" w:pos="0"/>
        </w:tabs>
        <w:spacing w:after="0" w:line="302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ab/>
      </w:r>
      <w:r w:rsidR="000163C5" w:rsidRPr="000F12F0">
        <w:rPr>
          <w:rFonts w:ascii="Times New Roman" w:eastAsia="Times New Roman" w:hAnsi="Times New Roman" w:cs="Times New Roman"/>
          <w:lang w:eastAsia="ru-RU"/>
        </w:rPr>
        <w:t>а) соблюдать сроки и условия настоящего Договора;</w:t>
      </w:r>
      <w:bookmarkStart w:id="19" w:name="100039"/>
      <w:bookmarkEnd w:id="19"/>
    </w:p>
    <w:p w:rsidR="00A71DFE" w:rsidRPr="000F12F0" w:rsidRDefault="000163C5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lastRenderedPageBreak/>
        <w:t xml:space="preserve">б) </w:t>
      </w:r>
      <w:r w:rsidR="00A06099" w:rsidRPr="000F12F0">
        <w:rPr>
          <w:rFonts w:ascii="Times New Roman" w:eastAsia="Times New Roman" w:hAnsi="Times New Roman" w:cs="Times New Roman"/>
          <w:lang w:eastAsia="ru-RU"/>
        </w:rPr>
        <w:t>своевременно</w:t>
      </w:r>
      <w:r w:rsidR="004D2848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12F0">
        <w:rPr>
          <w:rFonts w:ascii="Times New Roman" w:eastAsia="Times New Roman" w:hAnsi="Times New Roman" w:cs="Times New Roman"/>
          <w:lang w:eastAsia="ru-RU"/>
        </w:rPr>
        <w:t>представлять в соответствии с нормативными правовыми актами субъекта Российской Федерации сведения и документы, необходимые для предост</w:t>
      </w:r>
      <w:r w:rsidR="002F1592" w:rsidRPr="000F12F0">
        <w:rPr>
          <w:rFonts w:ascii="Times New Roman" w:eastAsia="Times New Roman" w:hAnsi="Times New Roman" w:cs="Times New Roman"/>
          <w:lang w:eastAsia="ru-RU"/>
        </w:rPr>
        <w:t>авления Услуг, предусмотренные п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орядком предоставления социальных у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10" w:history="1">
        <w:r w:rsidRPr="000F12F0">
          <w:rPr>
            <w:rFonts w:ascii="Times New Roman" w:eastAsia="Times New Roman" w:hAnsi="Times New Roman" w:cs="Times New Roman"/>
            <w:color w:val="005EA5"/>
            <w:u w:val="single"/>
            <w:lang w:eastAsia="ru-RU"/>
          </w:rPr>
          <w:t>закона</w:t>
        </w:r>
      </w:hyperlink>
      <w:r w:rsidRPr="000F12F0">
        <w:rPr>
          <w:rFonts w:ascii="Times New Roman" w:eastAsia="Times New Roman" w:hAnsi="Times New Roman" w:cs="Times New Roman"/>
          <w:lang w:eastAsia="ru-RU"/>
        </w:rPr>
        <w:t xml:space="preserve"> от 28 декабря 2013 г. N 442-ФЗ "Об основах социального обслуживания граждан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в Российской Федерации" в соответствии с </w:t>
      </w:r>
      <w:hyperlink r:id="rId11" w:anchor="100010" w:history="1">
        <w:r w:rsidRPr="000F12F0">
          <w:rPr>
            <w:rFonts w:ascii="Times New Roman" w:eastAsia="Times New Roman" w:hAnsi="Times New Roman" w:cs="Times New Roman"/>
            <w:color w:val="005EA5"/>
            <w:u w:val="single"/>
            <w:lang w:eastAsia="ru-RU"/>
          </w:rPr>
          <w:t>Правилами</w:t>
        </w:r>
      </w:hyperlink>
      <w:r w:rsidRPr="000F12F0">
        <w:rPr>
          <w:rFonts w:ascii="Times New Roman" w:eastAsia="Times New Roman" w:hAnsi="Times New Roman" w:cs="Times New Roman"/>
          <w:lang w:eastAsia="ru-RU"/>
        </w:rPr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</w:t>
      </w:r>
      <w:r w:rsidR="00A06099" w:rsidRPr="000F12F0">
        <w:rPr>
          <w:rFonts w:ascii="Times New Roman" w:eastAsia="Times New Roman" w:hAnsi="Times New Roman" w:cs="Times New Roman"/>
          <w:lang w:eastAsia="ru-RU"/>
        </w:rPr>
        <w:t>и от 18 октября 2014 г. N 1075 «Об утверждении Правил определения среднедушевого дохода</w:t>
      </w:r>
      <w:r w:rsidR="002D4549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A06099" w:rsidRPr="000F12F0">
        <w:rPr>
          <w:rFonts w:ascii="Times New Roman" w:eastAsia="Times New Roman" w:hAnsi="Times New Roman" w:cs="Times New Roman"/>
          <w:lang w:eastAsia="ru-RU"/>
        </w:rPr>
        <w:t>для предостав</w:t>
      </w:r>
      <w:r w:rsidR="002D4549" w:rsidRPr="000F12F0">
        <w:rPr>
          <w:rFonts w:ascii="Times New Roman" w:eastAsia="Times New Roman" w:hAnsi="Times New Roman" w:cs="Times New Roman"/>
          <w:lang w:eastAsia="ru-RU"/>
        </w:rPr>
        <w:t>ления социальных услуг бесплатно</w:t>
      </w:r>
      <w:r w:rsidR="00A06099" w:rsidRPr="000F12F0">
        <w:rPr>
          <w:rFonts w:ascii="Times New Roman" w:eastAsia="Times New Roman" w:hAnsi="Times New Roman" w:cs="Times New Roman"/>
          <w:lang w:eastAsia="ru-RU"/>
        </w:rPr>
        <w:t>»</w:t>
      </w:r>
      <w:r w:rsidRPr="000F12F0">
        <w:rPr>
          <w:rFonts w:ascii="Times New Roman" w:eastAsia="Times New Roman" w:hAnsi="Times New Roman" w:cs="Times New Roman"/>
          <w:lang w:eastAsia="ru-RU"/>
        </w:rPr>
        <w:t>;</w:t>
      </w:r>
      <w:bookmarkStart w:id="20" w:name="100040"/>
      <w:bookmarkEnd w:id="20"/>
    </w:p>
    <w:p w:rsidR="00A71DFE" w:rsidRPr="000F12F0" w:rsidRDefault="000163C5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в) своевременно информировать Исполнителя об изменении обстоятельств, обусловливающих потребность в предоставлении Услуг, влияющих на размер среднедушевого дохода Заказчика;</w:t>
      </w:r>
      <w:bookmarkStart w:id="21" w:name="100041"/>
      <w:bookmarkEnd w:id="21"/>
    </w:p>
    <w:p w:rsidR="00A71DFE" w:rsidRPr="000F12F0" w:rsidRDefault="000163C5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г) оплачивать Услуги в объеме и на условиях, которые предусмотрены настоящим Договором - в случае предоставления социальных услуг за плату, в том числе частичную;</w:t>
      </w:r>
      <w:bookmarkStart w:id="22" w:name="100042"/>
      <w:bookmarkEnd w:id="22"/>
    </w:p>
    <w:p w:rsidR="00A71DFE" w:rsidRPr="000F12F0" w:rsidRDefault="000163C5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д) информировать в письменной форме Исполнителя о возникновении (изменении) обстоятельств, влекущих изменение (расторжение) настоящего Договора;</w:t>
      </w:r>
      <w:bookmarkStart w:id="23" w:name="100043"/>
      <w:bookmarkEnd w:id="23"/>
    </w:p>
    <w:p w:rsidR="00A71DFE" w:rsidRPr="000F12F0" w:rsidRDefault="009E2296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ж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) уведомлять в письменной форме Исполнителя об отказе от получения Услуг, предусмотренных настоящим Договором;</w:t>
      </w:r>
      <w:bookmarkStart w:id="24" w:name="100044"/>
      <w:bookmarkEnd w:id="24"/>
    </w:p>
    <w:p w:rsidR="009E2296" w:rsidRPr="000F12F0" w:rsidRDefault="009E2296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з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) соблюдать </w:t>
      </w:r>
      <w:r w:rsidR="00921B9D" w:rsidRPr="000F12F0">
        <w:rPr>
          <w:rFonts w:ascii="Times New Roman" w:eastAsia="Times New Roman" w:hAnsi="Times New Roman" w:cs="Times New Roman"/>
          <w:lang w:eastAsia="ru-RU"/>
        </w:rPr>
        <w:t xml:space="preserve">чистоту в комнатах и местах пользования, соблюдать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порядок предоставления социальных услуг </w:t>
      </w:r>
      <w:r w:rsidRPr="000F12F0">
        <w:rPr>
          <w:rFonts w:ascii="Times New Roman" w:eastAsia="Times New Roman" w:hAnsi="Times New Roman" w:cs="Times New Roman"/>
          <w:lang w:eastAsia="ru-RU"/>
        </w:rPr>
        <w:t>соответствующий форме социального обслуживания;</w:t>
      </w:r>
    </w:p>
    <w:p w:rsidR="009E2296" w:rsidRPr="000F12F0" w:rsidRDefault="009E2296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и) соблюдать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правила внутреннего распорядка Исполнителя для получателей </w:t>
      </w:r>
      <w:r w:rsidR="00921B9D" w:rsidRPr="000F12F0">
        <w:rPr>
          <w:rFonts w:ascii="Times New Roman" w:eastAsia="Times New Roman" w:hAnsi="Times New Roman" w:cs="Times New Roman"/>
          <w:lang w:eastAsia="ru-RU"/>
        </w:rPr>
        <w:t>социальных услуг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;</w:t>
      </w:r>
      <w:bookmarkStart w:id="25" w:name="100045"/>
      <w:bookmarkEnd w:id="25"/>
    </w:p>
    <w:p w:rsidR="000163C5" w:rsidRPr="000F12F0" w:rsidRDefault="009D2E71" w:rsidP="00A71DFE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к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) сообщать Исполнителю о выявленных нарушениях порядка предоставления социальных услуг, утвержденного уполномоченным</w:t>
      </w:r>
      <w:r w:rsidR="002D4549" w:rsidRPr="000F12F0">
        <w:rPr>
          <w:rFonts w:ascii="Times New Roman" w:eastAsia="Times New Roman" w:hAnsi="Times New Roman" w:cs="Times New Roman"/>
          <w:lang w:eastAsia="ru-RU"/>
        </w:rPr>
        <w:t xml:space="preserve"> органом государственной власти;</w:t>
      </w:r>
    </w:p>
    <w:p w:rsidR="009D2E71" w:rsidRPr="000F12F0" w:rsidRDefault="001F3E38" w:rsidP="00C85114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л) возмещать Исполнителю причиненный </w:t>
      </w:r>
      <w:r w:rsidR="00136D1C" w:rsidRPr="000F12F0">
        <w:rPr>
          <w:rFonts w:ascii="Times New Roman" w:eastAsia="Times New Roman" w:hAnsi="Times New Roman" w:cs="Times New Roman"/>
          <w:lang w:eastAsia="ru-RU"/>
        </w:rPr>
        <w:t>Заказчиком материальный ущерб.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36D1C" w:rsidRPr="000F12F0" w:rsidRDefault="00136D1C" w:rsidP="004C4522">
      <w:pPr>
        <w:spacing w:after="0" w:line="33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3C5" w:rsidRPr="000F12F0" w:rsidRDefault="000163C5" w:rsidP="004C4522">
      <w:pPr>
        <w:spacing w:after="0" w:line="330" w:lineRule="atLeast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9. Заказчик (законный представитель Заказчика) имеет право:</w:t>
      </w:r>
      <w:r w:rsidR="001F10FF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а) на получение бесплатно в доступной форме информации о своих правах и обязанностях, видах Услуг, которые будут оказаны Заказчику в соответствии с индивидуальной </w:t>
      </w:r>
      <w:hyperlink r:id="rId12" w:anchor="Par220" w:history="1">
        <w:r w:rsidRPr="000F12F0">
          <w:rPr>
            <w:rFonts w:ascii="Times New Roman" w:eastAsia="Times New Roman" w:hAnsi="Times New Roman" w:cs="Times New Roman"/>
            <w:lang w:eastAsia="ru-RU"/>
          </w:rPr>
          <w:t>программой</w:t>
        </w:r>
      </w:hyperlink>
      <w:r w:rsidRPr="000F12F0">
        <w:rPr>
          <w:rFonts w:ascii="Times New Roman" w:eastAsia="Times New Roman" w:hAnsi="Times New Roman" w:cs="Times New Roman"/>
          <w:lang w:eastAsia="ru-RU"/>
        </w:rPr>
        <w:t>, сроках, порядке и  условиях их предоставления, о тарифах на эти Услуги, их стоимости для Заказчика;</w:t>
      </w:r>
    </w:p>
    <w:p w:rsidR="001A751B" w:rsidRPr="000F12F0" w:rsidRDefault="00103A31" w:rsidP="001A751B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б) на отказ от предоставления Услуг</w:t>
      </w:r>
      <w:r w:rsidR="001A751B" w:rsidRPr="000F12F0">
        <w:rPr>
          <w:rFonts w:ascii="Times New Roman" w:eastAsia="Times New Roman" w:hAnsi="Times New Roman" w:cs="Times New Roman"/>
          <w:lang w:eastAsia="ru-RU"/>
        </w:rPr>
        <w:t>;</w:t>
      </w:r>
    </w:p>
    <w:p w:rsidR="000163C5" w:rsidRPr="000F12F0" w:rsidRDefault="001A751B" w:rsidP="001A751B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</w:pPr>
      <w:r w:rsidRPr="000F12F0">
        <w:rPr>
          <w:rFonts w:ascii="Times New Roman" w:eastAsia="Times New Roman" w:hAnsi="Times New Roman" w:cs="Times New Roman"/>
          <w:b/>
          <w:bCs/>
          <w:color w:val="000000"/>
          <w:spacing w:val="10"/>
          <w:lang w:eastAsia="ru-RU"/>
        </w:rPr>
        <w:t xml:space="preserve">      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в) на защиту своих прав и законных интересов в соответствии с законодательством Российской Федерации;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г) на обеспечение условий пребывания у Исполнителя, соответствующих санитарно-гигиеническим требованиям, а также на надлежащий уход;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д) на свободное посещение законными представителями, адвокатами, нотариусами, представителями общественных и (или) иных организаций, священнослужителями, а также родственниками и другими лицами в соответствии с внутренним распорядком Исполнителя</w:t>
      </w:r>
      <w:r w:rsidR="001A751B" w:rsidRPr="000F12F0">
        <w:rPr>
          <w:rFonts w:ascii="Times New Roman" w:eastAsia="Times New Roman" w:hAnsi="Times New Roman" w:cs="Times New Roman"/>
          <w:lang w:eastAsia="ru-RU"/>
        </w:rPr>
        <w:t>;</w:t>
      </w:r>
    </w:p>
    <w:p w:rsidR="003C0CCE" w:rsidRPr="000F12F0" w:rsidRDefault="000163C5" w:rsidP="003C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е) на защиту своих персональных данных при использовании их Исполнителем;</w:t>
      </w:r>
    </w:p>
    <w:p w:rsidR="000163C5" w:rsidRPr="000F12F0" w:rsidRDefault="001A751B" w:rsidP="003C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ж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) потребовать расторжения настоящего Договора при нарушении Исполнителем условий настоящего Договора</w:t>
      </w:r>
      <w:r w:rsidR="0028121C" w:rsidRPr="000F12F0">
        <w:rPr>
          <w:rFonts w:ascii="Times New Roman" w:eastAsia="Times New Roman" w:hAnsi="Times New Roman" w:cs="Times New Roman"/>
          <w:lang w:eastAsia="ru-RU"/>
        </w:rPr>
        <w:t>;</w:t>
      </w:r>
    </w:p>
    <w:p w:rsidR="003C0CCE" w:rsidRPr="000F12F0" w:rsidRDefault="001A751B" w:rsidP="003C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з</w:t>
      </w:r>
      <w:r w:rsidR="003C0CCE" w:rsidRPr="000F12F0">
        <w:rPr>
          <w:rFonts w:ascii="Times New Roman" w:eastAsia="Times New Roman" w:hAnsi="Times New Roman" w:cs="Times New Roman"/>
          <w:lang w:eastAsia="ru-RU"/>
        </w:rPr>
        <w:t>) на уважительное и гуманное отношение;</w:t>
      </w:r>
    </w:p>
    <w:p w:rsidR="003C0CCE" w:rsidRPr="000F12F0" w:rsidRDefault="00103A31" w:rsidP="00103A31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742872" w:rsidRPr="000F12F0">
        <w:rPr>
          <w:rFonts w:ascii="Times New Roman" w:eastAsia="Times New Roman" w:hAnsi="Times New Roman" w:cs="Times New Roman"/>
          <w:lang w:eastAsia="ru-RU"/>
        </w:rPr>
        <w:t>и</w:t>
      </w:r>
      <w:r w:rsidR="003C0CCE" w:rsidRPr="000F12F0">
        <w:rPr>
          <w:rFonts w:ascii="Times New Roman" w:eastAsia="Times New Roman" w:hAnsi="Times New Roman" w:cs="Times New Roman"/>
          <w:lang w:eastAsia="ru-RU"/>
        </w:rPr>
        <w:t>) на сохранность личных вещей и ценнос</w:t>
      </w:r>
      <w:r w:rsidR="0028121C" w:rsidRPr="000F12F0">
        <w:rPr>
          <w:rFonts w:ascii="Times New Roman" w:eastAsia="Times New Roman" w:hAnsi="Times New Roman" w:cs="Times New Roman"/>
          <w:lang w:eastAsia="ru-RU"/>
        </w:rPr>
        <w:t>тей Заказчика при нахожден</w:t>
      </w:r>
      <w:proofErr w:type="gramStart"/>
      <w:r w:rsidR="0028121C" w:rsidRPr="000F12F0">
        <w:rPr>
          <w:rFonts w:ascii="Times New Roman" w:eastAsia="Times New Roman" w:hAnsi="Times New Roman" w:cs="Times New Roman"/>
          <w:lang w:eastAsia="ru-RU"/>
        </w:rPr>
        <w:t>ии у И</w:t>
      </w:r>
      <w:proofErr w:type="gramEnd"/>
      <w:r w:rsidR="003C0CCE" w:rsidRPr="000F12F0">
        <w:rPr>
          <w:rFonts w:ascii="Times New Roman" w:eastAsia="Times New Roman" w:hAnsi="Times New Roman" w:cs="Times New Roman"/>
          <w:lang w:eastAsia="ru-RU"/>
        </w:rPr>
        <w:t>сполнителя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до вос</w:t>
      </w:r>
      <w:r w:rsidR="00742872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требования владельцем или лицом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, у которого имеется свидетельство о праве на </w:t>
      </w: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lastRenderedPageBreak/>
        <w:t>наследство, выданное в установленном порядке</w:t>
      </w:r>
      <w:r w:rsidRPr="000F12F0">
        <w:rPr>
          <w:rFonts w:ascii="Times New Roman" w:eastAsia="Times New Roman" w:hAnsi="Times New Roman" w:cs="Times New Roman"/>
          <w:lang w:eastAsia="ru-RU"/>
        </w:rPr>
        <w:t>)</w:t>
      </w:r>
      <w:r w:rsidR="003C0CCE" w:rsidRPr="000F12F0">
        <w:rPr>
          <w:rFonts w:ascii="Times New Roman" w:eastAsia="Times New Roman" w:hAnsi="Times New Roman" w:cs="Times New Roman"/>
          <w:lang w:eastAsia="ru-RU"/>
        </w:rPr>
        <w:t>;</w:t>
      </w:r>
      <w:bookmarkStart w:id="26" w:name="100047"/>
      <w:bookmarkStart w:id="27" w:name="100048"/>
      <w:bookmarkStart w:id="28" w:name="100049"/>
      <w:bookmarkEnd w:id="26"/>
      <w:bookmarkEnd w:id="27"/>
      <w:bookmarkEnd w:id="28"/>
    </w:p>
    <w:p w:rsidR="000C08B5" w:rsidRPr="000F12F0" w:rsidRDefault="00742872" w:rsidP="0074287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pacing w:val="8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к</w:t>
      </w:r>
      <w:r w:rsidR="00F45C2A" w:rsidRPr="000F12F0">
        <w:rPr>
          <w:rFonts w:ascii="Times New Roman" w:eastAsia="Times New Roman" w:hAnsi="Times New Roman" w:cs="Times New Roman"/>
          <w:lang w:eastAsia="ru-RU"/>
        </w:rPr>
        <w:t>)</w:t>
      </w:r>
      <w:r w:rsidR="00F45C2A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 xml:space="preserve"> </w:t>
      </w:r>
      <w:r w:rsidR="000C08B5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временное выбытие из дома интерната по личным мотивам с разрешения директора по письменному заяв</w:t>
      </w:r>
      <w:r w:rsidR="00103A31"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>лению на срок не более 1 месяца.</w:t>
      </w:r>
    </w:p>
    <w:p w:rsidR="00F45C2A" w:rsidRPr="000F12F0" w:rsidRDefault="00103A31" w:rsidP="00103A31">
      <w:pPr>
        <w:widowControl w:val="0"/>
        <w:tabs>
          <w:tab w:val="left" w:pos="0"/>
        </w:tabs>
        <w:spacing w:after="0" w:line="298" w:lineRule="exact"/>
        <w:ind w:right="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color w:val="000000"/>
          <w:spacing w:val="8"/>
          <w:lang w:eastAsia="ru-RU"/>
        </w:rPr>
        <w:tab/>
      </w:r>
    </w:p>
    <w:p w:rsidR="000163C5" w:rsidRPr="000F12F0" w:rsidRDefault="000163C5" w:rsidP="003C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>III. Стоимость Услуг, сроки и порядок их оплаты</w:t>
      </w:r>
    </w:p>
    <w:p w:rsidR="00415560" w:rsidRPr="000F12F0" w:rsidRDefault="000163C5" w:rsidP="00415560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100050"/>
      <w:bookmarkEnd w:id="29"/>
      <w:r w:rsidRPr="000F12F0">
        <w:rPr>
          <w:rFonts w:ascii="Times New Roman" w:eastAsia="Times New Roman" w:hAnsi="Times New Roman" w:cs="Times New Roman"/>
          <w:lang w:eastAsia="ru-RU"/>
        </w:rPr>
        <w:t xml:space="preserve">         10. Стоимость Услуг, предусмотренных настоящим Договором, составляет </w:t>
      </w:r>
      <w:r w:rsidR="00742872" w:rsidRPr="000F12F0">
        <w:rPr>
          <w:rFonts w:ascii="Times New Roman" w:eastAsia="Times New Roman" w:hAnsi="Times New Roman" w:cs="Times New Roman"/>
          <w:u w:val="single"/>
          <w:lang w:eastAsia="ru-RU"/>
        </w:rPr>
        <w:t xml:space="preserve">75% </w:t>
      </w:r>
      <w:r w:rsidR="0028121C" w:rsidRPr="000F12F0">
        <w:rPr>
          <w:rFonts w:ascii="Times New Roman" w:eastAsia="Times New Roman" w:hAnsi="Times New Roman" w:cs="Times New Roman"/>
          <w:u w:val="single"/>
          <w:lang w:eastAsia="ru-RU"/>
        </w:rPr>
        <w:t>(семьдесят пять процентов)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с</w:t>
      </w:r>
      <w:r w:rsidR="0028121C" w:rsidRPr="000F12F0">
        <w:rPr>
          <w:rFonts w:ascii="Times New Roman" w:eastAsia="Times New Roman" w:hAnsi="Times New Roman" w:cs="Times New Roman"/>
          <w:lang w:eastAsia="ru-RU"/>
        </w:rPr>
        <w:t>реднедушевого дохода Заказчика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742872" w:rsidRPr="000F12F0">
        <w:rPr>
          <w:rFonts w:ascii="Times New Roman" w:eastAsia="Times New Roman" w:hAnsi="Times New Roman" w:cs="Times New Roman"/>
          <w:lang w:eastAsia="ru-RU"/>
        </w:rPr>
        <w:t>в месяц</w:t>
      </w:r>
      <w:r w:rsidRPr="000F12F0">
        <w:rPr>
          <w:rFonts w:ascii="Times New Roman" w:eastAsia="Times New Roman" w:hAnsi="Times New Roman" w:cs="Times New Roman"/>
          <w:lang w:eastAsia="ru-RU"/>
        </w:rPr>
        <w:t>.</w:t>
      </w:r>
      <w:r w:rsidR="00934721" w:rsidRPr="000F12F0">
        <w:rPr>
          <w:rFonts w:ascii="Times New Roman" w:eastAsia="Times New Roman" w:hAnsi="Times New Roman" w:cs="Times New Roman"/>
          <w:lang w:eastAsia="ru-RU"/>
        </w:rPr>
        <w:t xml:space="preserve"> Ежемесячная плата за предоставление услуг взимается Исполнителем за фактически предоставленные услуги Заказчику.</w:t>
      </w:r>
      <w:r w:rsidR="00227D9C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163C5" w:rsidRPr="000F12F0" w:rsidRDefault="000163C5" w:rsidP="00E23B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       11. Заказчик </w:t>
      </w:r>
      <w:r w:rsidR="00E23B91" w:rsidRPr="000F12F0">
        <w:rPr>
          <w:rFonts w:ascii="Times New Roman" w:eastAsia="Times New Roman" w:hAnsi="Times New Roman" w:cs="Times New Roman"/>
          <w:lang w:eastAsia="ru-RU"/>
        </w:rPr>
        <w:t>осуществляет оплату Услуг ежемесячно не позднее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E23B91" w:rsidRPr="000F12F0">
        <w:rPr>
          <w:rFonts w:ascii="Times New Roman" w:eastAsia="Times New Roman" w:hAnsi="Times New Roman" w:cs="Times New Roman"/>
          <w:u w:val="single"/>
          <w:lang w:eastAsia="ru-RU"/>
        </w:rPr>
        <w:t>25 числа</w:t>
      </w:r>
      <w:r w:rsidRPr="000F12F0">
        <w:rPr>
          <w:rFonts w:ascii="Times New Roman" w:eastAsia="Times New Roman" w:hAnsi="Times New Roman" w:cs="Times New Roman"/>
          <w:u w:val="single"/>
          <w:lang w:eastAsia="ru-RU"/>
        </w:rPr>
        <w:t xml:space="preserve"> текущего </w:t>
      </w:r>
      <w:r w:rsidRPr="000F12F0">
        <w:rPr>
          <w:rFonts w:ascii="Times New Roman" w:eastAsia="Times New Roman" w:hAnsi="Times New Roman" w:cs="Times New Roman"/>
          <w:lang w:eastAsia="ru-RU"/>
        </w:rPr>
        <w:t>месяца</w:t>
      </w:r>
      <w:r w:rsidR="00E23B91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12F0">
        <w:rPr>
          <w:rFonts w:ascii="Times New Roman" w:eastAsia="Times New Roman" w:hAnsi="Times New Roman" w:cs="Times New Roman"/>
          <w:lang w:eastAsia="ru-RU"/>
        </w:rPr>
        <w:t>путем перечисления денежных средств</w:t>
      </w:r>
      <w:r w:rsidR="00E23B91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на расчетный 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счет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указанный в разделе  VII настоящего договора</w:t>
      </w:r>
      <w:r w:rsidR="00E23B91" w:rsidRPr="000F12F0">
        <w:rPr>
          <w:rFonts w:ascii="Times New Roman" w:eastAsia="Times New Roman" w:hAnsi="Times New Roman" w:cs="Times New Roman"/>
          <w:lang w:eastAsia="ru-RU"/>
        </w:rPr>
        <w:t>,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23B91" w:rsidRPr="000F12F0">
        <w:rPr>
          <w:rFonts w:ascii="Times New Roman" w:hAnsi="Times New Roman" w:cs="Times New Roman"/>
        </w:rPr>
        <w:t>за исключением случаев, когда предоставление социальных услуг осуществляется бесплатно.</w:t>
      </w:r>
    </w:p>
    <w:p w:rsidR="00DD0FEF" w:rsidRPr="000F12F0" w:rsidRDefault="00DD0FEF" w:rsidP="00DD0FE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lang w:eastAsia="ru-RU"/>
        </w:rPr>
      </w:pPr>
      <w:r w:rsidRPr="000F12F0">
        <w:rPr>
          <w:rFonts w:ascii="Times New Roman" w:eastAsia="Calibri" w:hAnsi="Times New Roman" w:cs="Times New Roman"/>
          <w:i/>
          <w:lang w:eastAsia="ru-RU"/>
        </w:rPr>
        <w:t>В случае если законодательством Российской Федерации установлен иной порядок начисления выплат, чем тот, что прописан частью 11, размер перечисления денежных средств  и порядок его начисления устанавливается в настоящем пункте в соответствии с законодательством Российской Федерации.</w:t>
      </w:r>
    </w:p>
    <w:p w:rsidR="000163C5" w:rsidRPr="000F12F0" w:rsidRDefault="000163C5" w:rsidP="003C0C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12. 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В случае если размер ежемесячной платы за предоставление Услуг вследствие отсутствии Заказчика у Исполнителя свыше 15 календарных дней подряд превышает стоимость фактически предоставленных Услуг, соответствующая разница, рассчитанная пропорционально количеству календарных дней отсутствия Заказчика у Исполнителя, по заявлению возвращается Заказчику или его законному представителю в течение 7 рабочих дней со дня поступления указанного заявления, либо переходит в счет оплаты за предоставление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Услуг в следующем месяце</w:t>
      </w:r>
      <w:bookmarkStart w:id="30" w:name="100051"/>
      <w:bookmarkEnd w:id="30"/>
      <w:r w:rsidRPr="000F12F0">
        <w:rPr>
          <w:rFonts w:ascii="Times New Roman" w:eastAsia="Times New Roman" w:hAnsi="Times New Roman" w:cs="Times New Roman"/>
          <w:lang w:eastAsia="ru-RU"/>
        </w:rPr>
        <w:t>.</w:t>
      </w:r>
    </w:p>
    <w:p w:rsidR="000163C5" w:rsidRPr="000F12F0" w:rsidRDefault="000163C5" w:rsidP="000163C5">
      <w:pPr>
        <w:spacing w:before="100" w:beforeAutospacing="1" w:after="180" w:line="330" w:lineRule="atLeast"/>
        <w:jc w:val="center"/>
        <w:rPr>
          <w:rFonts w:ascii="Times New Roman" w:eastAsia="Times New Roman" w:hAnsi="Times New Roman" w:cs="Times New Roman"/>
          <w:lang w:eastAsia="ru-RU"/>
        </w:rPr>
      </w:pPr>
      <w:bookmarkStart w:id="31" w:name="100052"/>
      <w:bookmarkEnd w:id="31"/>
      <w:r w:rsidRPr="000F12F0">
        <w:rPr>
          <w:rFonts w:ascii="Times New Roman" w:eastAsia="Times New Roman" w:hAnsi="Times New Roman" w:cs="Times New Roman"/>
          <w:b/>
          <w:lang w:eastAsia="ru-RU"/>
        </w:rPr>
        <w:t>IV. Основания изменения и расторжения Договора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163C5" w:rsidRPr="000F12F0" w:rsidRDefault="000163C5" w:rsidP="003C0CCE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  <w:bookmarkStart w:id="32" w:name="100053"/>
      <w:bookmarkEnd w:id="32"/>
      <w:r w:rsidRPr="000F12F0">
        <w:rPr>
          <w:rFonts w:ascii="Times New Roman" w:eastAsia="Times New Roman" w:hAnsi="Times New Roman" w:cs="Times New Roman"/>
          <w:b/>
          <w:lang w:eastAsia="ru-RU"/>
        </w:rPr>
        <w:t xml:space="preserve">         </w:t>
      </w:r>
      <w:r w:rsidRPr="000F12F0">
        <w:rPr>
          <w:rFonts w:ascii="Times New Roman" w:eastAsia="Times New Roman" w:hAnsi="Times New Roman" w:cs="Times New Roman"/>
          <w:lang w:eastAsia="ru-RU"/>
        </w:rPr>
        <w:t>1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0163C5" w:rsidRPr="000F12F0" w:rsidRDefault="000163C5" w:rsidP="003C0CCE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  <w:bookmarkStart w:id="33" w:name="100054"/>
      <w:bookmarkEnd w:id="33"/>
      <w:r w:rsidRPr="000F12F0">
        <w:rPr>
          <w:rFonts w:ascii="Times New Roman" w:eastAsia="Times New Roman" w:hAnsi="Times New Roman" w:cs="Times New Roman"/>
          <w:lang w:eastAsia="ru-RU"/>
        </w:rPr>
        <w:t xml:space="preserve">         14. Настоящий 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Pr="000F12F0">
        <w:rPr>
          <w:rFonts w:ascii="Times New Roman" w:eastAsia="Times New Roman" w:hAnsi="Times New Roman" w:cs="Times New Roman"/>
          <w:lang w:eastAsia="ru-RU"/>
        </w:rPr>
        <w:t>Договор</w:t>
      </w:r>
      <w:proofErr w:type="gramEnd"/>
      <w:r w:rsidRPr="000F12F0">
        <w:rPr>
          <w:rFonts w:ascii="Times New Roman" w:eastAsia="Times New Roman" w:hAnsi="Times New Roman" w:cs="Times New Roman"/>
          <w:lang w:eastAsia="ru-RU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0163C5" w:rsidRPr="000F12F0" w:rsidRDefault="000163C5" w:rsidP="003C0CCE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  <w:bookmarkStart w:id="34" w:name="100055"/>
      <w:bookmarkEnd w:id="34"/>
      <w:r w:rsidRPr="000F12F0">
        <w:rPr>
          <w:rFonts w:ascii="Times New Roman" w:eastAsia="Times New Roman" w:hAnsi="Times New Roman" w:cs="Times New Roman"/>
          <w:lang w:eastAsia="ru-RU"/>
        </w:rPr>
        <w:t xml:space="preserve">         15. Настоящий Договор считается расторгнутым со дня </w:t>
      </w:r>
      <w:r w:rsidR="00867872" w:rsidRPr="000F12F0">
        <w:rPr>
          <w:rFonts w:ascii="Times New Roman" w:eastAsia="Times New Roman" w:hAnsi="Times New Roman" w:cs="Times New Roman"/>
          <w:lang w:eastAsia="ru-RU"/>
        </w:rPr>
        <w:t xml:space="preserve">уведомления Исполнителя в </w:t>
      </w:r>
      <w:r w:rsidRPr="000F12F0">
        <w:rPr>
          <w:rFonts w:ascii="Times New Roman" w:eastAsia="Times New Roman" w:hAnsi="Times New Roman" w:cs="Times New Roman"/>
          <w:lang w:eastAsia="ru-RU"/>
        </w:rPr>
        <w:t>письменно</w:t>
      </w:r>
      <w:r w:rsidR="00867872" w:rsidRPr="000F12F0">
        <w:rPr>
          <w:rFonts w:ascii="Times New Roman" w:eastAsia="Times New Roman" w:hAnsi="Times New Roman" w:cs="Times New Roman"/>
          <w:lang w:eastAsia="ru-RU"/>
        </w:rPr>
        <w:t xml:space="preserve">й форме Заказчика (законного представителя Заказчика) </w:t>
      </w:r>
      <w:r w:rsidRPr="000F12F0">
        <w:rPr>
          <w:rFonts w:ascii="Times New Roman" w:eastAsia="Times New Roman" w:hAnsi="Times New Roman" w:cs="Times New Roman"/>
          <w:lang w:eastAsia="ru-RU"/>
        </w:rPr>
        <w:t>об отказе от исполнения настоящего Договора, если иные сроки не установлены настоящим Договором.</w:t>
      </w:r>
    </w:p>
    <w:p w:rsidR="00816581" w:rsidRPr="000F12F0" w:rsidRDefault="00816581" w:rsidP="003C0CCE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3C5" w:rsidRPr="000F12F0" w:rsidRDefault="000163C5" w:rsidP="0081658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5" w:name="100056"/>
      <w:bookmarkEnd w:id="35"/>
      <w:r w:rsidRPr="000F12F0">
        <w:rPr>
          <w:rFonts w:ascii="Times New Roman" w:eastAsia="Times New Roman" w:hAnsi="Times New Roman" w:cs="Times New Roman"/>
          <w:b/>
          <w:lang w:eastAsia="ru-RU"/>
        </w:rPr>
        <w:t>V. Ответственность за неисполнение или ненадлежащее</w:t>
      </w:r>
    </w:p>
    <w:p w:rsidR="000163C5" w:rsidRPr="000F12F0" w:rsidRDefault="000163C5" w:rsidP="0081658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 xml:space="preserve">исполнение обязательств по Договору </w:t>
      </w:r>
    </w:p>
    <w:p w:rsidR="00816581" w:rsidRPr="000F12F0" w:rsidRDefault="000163C5" w:rsidP="00816581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bookmarkStart w:id="36" w:name="100057"/>
      <w:bookmarkEnd w:id="36"/>
      <w:r w:rsidRPr="000F12F0">
        <w:rPr>
          <w:rFonts w:ascii="Times New Roman" w:eastAsia="Times New Roman" w:hAnsi="Times New Roman" w:cs="Times New Roman"/>
          <w:b/>
          <w:lang w:eastAsia="ru-RU"/>
        </w:rPr>
        <w:t>16</w:t>
      </w:r>
      <w:r w:rsidRPr="000F12F0">
        <w:rPr>
          <w:rFonts w:ascii="Times New Roman" w:eastAsia="Times New Roman" w:hAnsi="Times New Roman" w:cs="Times New Roman"/>
          <w:lang w:eastAsia="ru-RU"/>
        </w:rPr>
        <w:t>.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0163C5" w:rsidRPr="000F12F0" w:rsidRDefault="000163C5" w:rsidP="00816581">
      <w:pPr>
        <w:spacing w:after="0" w:line="330" w:lineRule="atLeast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Calibri" w:hAnsi="Times New Roman" w:cs="Times New Roman"/>
          <w:b/>
        </w:rPr>
        <w:t>17</w:t>
      </w:r>
      <w:r w:rsidRPr="000F12F0">
        <w:rPr>
          <w:rFonts w:ascii="Times New Roman" w:eastAsia="Calibri" w:hAnsi="Times New Roman" w:cs="Times New Roman"/>
        </w:rPr>
        <w:t xml:space="preserve">.  </w:t>
      </w:r>
      <w:proofErr w:type="gramStart"/>
      <w:r w:rsidRPr="000F12F0">
        <w:rPr>
          <w:rFonts w:ascii="Times New Roman" w:eastAsia="Calibri" w:hAnsi="Times New Roman" w:cs="Times New Roman"/>
        </w:rPr>
        <w:t xml:space="preserve">В случае систематического </w:t>
      </w:r>
      <w:r w:rsidR="004F05E4" w:rsidRPr="000F12F0">
        <w:rPr>
          <w:rFonts w:ascii="Times New Roman" w:eastAsia="Calibri" w:hAnsi="Times New Roman" w:cs="Times New Roman"/>
        </w:rPr>
        <w:t xml:space="preserve">невнесения </w:t>
      </w:r>
      <w:r w:rsidRPr="000F12F0">
        <w:rPr>
          <w:rFonts w:ascii="Times New Roman" w:eastAsia="Calibri" w:hAnsi="Times New Roman" w:cs="Times New Roman"/>
        </w:rPr>
        <w:t xml:space="preserve">Заказчиком в установленный настоящим Договором срок оплаты за содержание в Учреждении и </w:t>
      </w:r>
      <w:r w:rsidR="00816581" w:rsidRPr="000F12F0">
        <w:rPr>
          <w:rFonts w:ascii="Times New Roman" w:eastAsia="Calibri" w:hAnsi="Times New Roman" w:cs="Times New Roman"/>
        </w:rPr>
        <w:t>оказанных ему</w:t>
      </w:r>
      <w:r w:rsidRPr="000F12F0">
        <w:rPr>
          <w:rFonts w:ascii="Times New Roman" w:eastAsia="Calibri" w:hAnsi="Times New Roman" w:cs="Times New Roman"/>
        </w:rPr>
        <w:t xml:space="preserve"> социальных услуг, а также систематического нарушения Заказчиком правил внутреннего распорядка, установленных в Учреждении, Исполнитель </w:t>
      </w:r>
      <w:r w:rsidR="004F05E4" w:rsidRPr="000F12F0">
        <w:rPr>
          <w:rFonts w:ascii="Times New Roman" w:eastAsia="Calibri" w:hAnsi="Times New Roman" w:cs="Times New Roman"/>
        </w:rPr>
        <w:t>вправе решать</w:t>
      </w:r>
      <w:r w:rsidRPr="000F12F0">
        <w:rPr>
          <w:rFonts w:ascii="Times New Roman" w:eastAsia="Calibri" w:hAnsi="Times New Roman" w:cs="Times New Roman"/>
        </w:rPr>
        <w:t xml:space="preserve"> </w:t>
      </w:r>
      <w:r w:rsidR="00816581" w:rsidRPr="000F12F0">
        <w:rPr>
          <w:rFonts w:ascii="Times New Roman" w:eastAsia="Calibri" w:hAnsi="Times New Roman" w:cs="Times New Roman"/>
        </w:rPr>
        <w:t xml:space="preserve">вопрос в </w:t>
      </w:r>
      <w:r w:rsidRPr="000F12F0">
        <w:rPr>
          <w:rFonts w:ascii="Times New Roman" w:eastAsia="Calibri" w:hAnsi="Times New Roman" w:cs="Times New Roman"/>
        </w:rPr>
        <w:t xml:space="preserve">судебном порядке о снятии Заказчика с социального обслуживания </w:t>
      </w:r>
      <w:r w:rsidR="00816581" w:rsidRPr="000F12F0">
        <w:rPr>
          <w:rFonts w:ascii="Times New Roman" w:eastAsia="Calibri" w:hAnsi="Times New Roman" w:cs="Times New Roman"/>
        </w:rPr>
        <w:t xml:space="preserve">и возмещения </w:t>
      </w:r>
      <w:r w:rsidRPr="000F12F0">
        <w:rPr>
          <w:rFonts w:ascii="Times New Roman" w:eastAsia="Calibri" w:hAnsi="Times New Roman" w:cs="Times New Roman"/>
        </w:rPr>
        <w:t>Исполнителю невнесенной суммы оплаты за с</w:t>
      </w:r>
      <w:r w:rsidR="004F05E4" w:rsidRPr="000F12F0">
        <w:rPr>
          <w:rFonts w:ascii="Times New Roman" w:eastAsia="Calibri" w:hAnsi="Times New Roman" w:cs="Times New Roman"/>
        </w:rPr>
        <w:t>одержание в Учреждении и оказанных социальных</w:t>
      </w:r>
      <w:r w:rsidRPr="000F12F0">
        <w:rPr>
          <w:rFonts w:ascii="Times New Roman" w:eastAsia="Calibri" w:hAnsi="Times New Roman" w:cs="Times New Roman"/>
        </w:rPr>
        <w:t xml:space="preserve"> услуг</w:t>
      </w:r>
      <w:r w:rsidR="004F05E4" w:rsidRPr="000F12F0">
        <w:rPr>
          <w:rFonts w:ascii="Times New Roman" w:eastAsia="Calibri" w:hAnsi="Times New Roman" w:cs="Times New Roman"/>
        </w:rPr>
        <w:t xml:space="preserve"> Заказчику</w:t>
      </w:r>
      <w:r w:rsidR="00816581" w:rsidRPr="000F12F0">
        <w:rPr>
          <w:rFonts w:ascii="Times New Roman" w:eastAsia="Calibri" w:hAnsi="Times New Roman" w:cs="Times New Roman"/>
        </w:rPr>
        <w:t>.</w:t>
      </w:r>
      <w:proofErr w:type="gramEnd"/>
    </w:p>
    <w:p w:rsidR="00816581" w:rsidRPr="000F12F0" w:rsidRDefault="00816581" w:rsidP="00816581">
      <w:pPr>
        <w:spacing w:after="0" w:line="330" w:lineRule="atLeast"/>
        <w:jc w:val="both"/>
        <w:rPr>
          <w:rFonts w:ascii="Times New Roman" w:eastAsia="Times New Roman" w:hAnsi="Times New Roman" w:cs="Times New Roman"/>
          <w:lang w:eastAsia="ru-RU"/>
        </w:rPr>
      </w:pPr>
    </w:p>
    <w:p w:rsidR="000163C5" w:rsidRPr="000F12F0" w:rsidRDefault="000163C5" w:rsidP="00816581">
      <w:pPr>
        <w:spacing w:after="0" w:line="330" w:lineRule="atLeast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37" w:name="100058"/>
      <w:bookmarkEnd w:id="37"/>
      <w:r w:rsidRPr="000F12F0">
        <w:rPr>
          <w:rFonts w:ascii="Times New Roman" w:eastAsia="Times New Roman" w:hAnsi="Times New Roman" w:cs="Times New Roman"/>
          <w:b/>
          <w:lang w:eastAsia="ru-RU"/>
        </w:rPr>
        <w:lastRenderedPageBreak/>
        <w:t>VI. Срок действия Договора и другие условия</w:t>
      </w:r>
    </w:p>
    <w:p w:rsidR="008043A2" w:rsidRPr="000F12F0" w:rsidRDefault="004F05E4" w:rsidP="00804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right="-2"/>
        <w:jc w:val="both"/>
        <w:rPr>
          <w:rFonts w:ascii="Times New Roman" w:eastAsia="Times New Roman" w:hAnsi="Times New Roman" w:cs="Times New Roman"/>
          <w:lang w:eastAsia="ru-RU"/>
        </w:rPr>
      </w:pPr>
      <w:bookmarkStart w:id="38" w:name="100059"/>
      <w:bookmarkEnd w:id="38"/>
      <w:r w:rsidRPr="000F12F0">
        <w:rPr>
          <w:rFonts w:ascii="Times New Roman" w:eastAsia="Times New Roman" w:hAnsi="Times New Roman" w:cs="Times New Roman"/>
          <w:lang w:eastAsia="ru-RU"/>
        </w:rPr>
        <w:tab/>
      </w:r>
      <w:r w:rsidR="000163C5" w:rsidRPr="000F12F0">
        <w:rPr>
          <w:rFonts w:ascii="Times New Roman" w:eastAsia="Times New Roman" w:hAnsi="Times New Roman" w:cs="Times New Roman"/>
          <w:b/>
          <w:lang w:eastAsia="ru-RU"/>
        </w:rPr>
        <w:t>18.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 Настоящий Договор вступает в силу со дня его подписания Сторонами и </w:t>
      </w:r>
      <w:r w:rsidR="00D42A06" w:rsidRPr="000F12F0">
        <w:rPr>
          <w:rFonts w:ascii="Times New Roman" w:eastAsia="Times New Roman" w:hAnsi="Times New Roman" w:cs="Times New Roman"/>
          <w:lang w:eastAsia="ru-RU"/>
        </w:rPr>
        <w:t>д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ействует </w:t>
      </w:r>
      <w:r w:rsidR="00BC0B24" w:rsidRPr="000F12F0">
        <w:rPr>
          <w:rFonts w:ascii="Times New Roman" w:eastAsia="Times New Roman" w:hAnsi="Times New Roman" w:cs="Times New Roman"/>
          <w:lang w:eastAsia="ru-RU"/>
        </w:rPr>
        <w:t>в течени</w:t>
      </w:r>
      <w:proofErr w:type="gramStart"/>
      <w:r w:rsidR="00BC0B24" w:rsidRPr="000F12F0">
        <w:rPr>
          <w:rFonts w:ascii="Times New Roman" w:eastAsia="Times New Roman" w:hAnsi="Times New Roman" w:cs="Times New Roman"/>
          <w:lang w:eastAsia="ru-RU"/>
        </w:rPr>
        <w:t>и</w:t>
      </w:r>
      <w:proofErr w:type="gramEnd"/>
      <w:r w:rsidR="00BC0B24" w:rsidRPr="000F12F0">
        <w:rPr>
          <w:rFonts w:ascii="Times New Roman" w:eastAsia="Times New Roman" w:hAnsi="Times New Roman" w:cs="Times New Roman"/>
          <w:lang w:eastAsia="ru-RU"/>
        </w:rPr>
        <w:t xml:space="preserve"> срока действия</w:t>
      </w:r>
      <w:r w:rsidR="00D42A06" w:rsidRPr="000F12F0">
        <w:rPr>
          <w:rFonts w:ascii="Times New Roman" w:eastAsia="Times New Roman" w:hAnsi="Times New Roman" w:cs="Times New Roman"/>
          <w:lang w:eastAsia="ru-RU"/>
        </w:rPr>
        <w:t xml:space="preserve"> индивидуальной программы </w:t>
      </w:r>
      <w:r w:rsidR="00BC0B24"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D42A06" w:rsidRPr="000F12F0">
        <w:rPr>
          <w:rFonts w:ascii="Times New Roman" w:eastAsia="Times New Roman" w:hAnsi="Times New Roman" w:cs="Times New Roman"/>
          <w:lang w:eastAsia="ru-RU"/>
        </w:rPr>
        <w:t>предоставления социальных услуг</w:t>
      </w:r>
      <w:bookmarkStart w:id="39" w:name="100060"/>
      <w:bookmarkEnd w:id="39"/>
      <w:r w:rsidR="00987555" w:rsidRPr="000F12F0">
        <w:rPr>
          <w:rFonts w:ascii="Times New Roman" w:eastAsia="Times New Roman" w:hAnsi="Times New Roman" w:cs="Times New Roman"/>
          <w:lang w:eastAsia="ru-RU"/>
        </w:rPr>
        <w:t xml:space="preserve"> (ИППСУ) </w:t>
      </w:r>
      <w:r w:rsidR="008043A2" w:rsidRPr="000F12F0">
        <w:rPr>
          <w:rFonts w:ascii="Times New Roman" w:eastAsia="Times New Roman" w:hAnsi="Times New Roman" w:cs="Times New Roman"/>
          <w:lang w:eastAsia="ru-RU"/>
        </w:rPr>
        <w:t>до «__» ______20__г.</w:t>
      </w:r>
    </w:p>
    <w:p w:rsidR="00664BA6" w:rsidRPr="000F12F0" w:rsidRDefault="004F05E4" w:rsidP="00664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right="-144"/>
        <w:rPr>
          <w:rFonts w:ascii="Times New Roman" w:eastAsia="Calibri" w:hAnsi="Times New Roman" w:cs="Times New Roman"/>
        </w:rPr>
      </w:pPr>
      <w:r w:rsidRPr="000F12F0">
        <w:rPr>
          <w:rFonts w:ascii="Times New Roman" w:eastAsia="Times New Roman" w:hAnsi="Times New Roman" w:cs="Times New Roman"/>
          <w:lang w:eastAsia="ru-RU"/>
        </w:rPr>
        <w:tab/>
      </w:r>
      <w:r w:rsidR="000163C5" w:rsidRPr="000F12F0">
        <w:rPr>
          <w:rFonts w:ascii="Times New Roman" w:eastAsia="Times New Roman" w:hAnsi="Times New Roman" w:cs="Times New Roman"/>
          <w:b/>
          <w:lang w:eastAsia="ru-RU"/>
        </w:rPr>
        <w:t>19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. Договор составлен в двух экземплярах, имеющих равную юридическую силу,</w:t>
      </w:r>
      <w:r w:rsidR="000163C5" w:rsidRPr="000F12F0">
        <w:rPr>
          <w:rFonts w:ascii="Times New Roman" w:eastAsia="Calibri" w:hAnsi="Times New Roman" w:cs="Times New Roman"/>
        </w:rPr>
        <w:t xml:space="preserve"> один из которых находится у Исполнителя, другой у Заказчика.</w:t>
      </w:r>
    </w:p>
    <w:p w:rsidR="00EB6508" w:rsidRPr="000F12F0" w:rsidRDefault="00664BA6" w:rsidP="00664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right="-144"/>
        <w:jc w:val="both"/>
        <w:rPr>
          <w:rFonts w:ascii="Times New Roman" w:eastAsia="Calibri" w:hAnsi="Times New Roman" w:cs="Times New Roman"/>
        </w:rPr>
      </w:pPr>
      <w:r w:rsidRPr="000F12F0">
        <w:rPr>
          <w:rFonts w:ascii="Times New Roman" w:eastAsia="Calibri" w:hAnsi="Times New Roman" w:cs="Times New Roman"/>
        </w:rPr>
        <w:tab/>
      </w:r>
      <w:r w:rsidRPr="000F12F0">
        <w:rPr>
          <w:rFonts w:ascii="Times New Roman" w:eastAsia="Calibri" w:hAnsi="Times New Roman" w:cs="Times New Roman"/>
          <w:b/>
        </w:rPr>
        <w:t>20.</w:t>
      </w:r>
      <w:r w:rsidRPr="000F12F0">
        <w:rPr>
          <w:rFonts w:ascii="Times New Roman" w:eastAsia="Calibri" w:hAnsi="Times New Roman" w:cs="Times New Roman"/>
        </w:rPr>
        <w:t xml:space="preserve"> В целях повышения качества предоставляемых социальных услуг, обеспечения пожарной безопасности, исполнения положения об антитеррористической защите учреждения Исполнителя и оптимизации работы учреждения Исполнителя, территория учреждения </w:t>
      </w:r>
      <w:r w:rsidR="00EB6508" w:rsidRPr="000F12F0">
        <w:rPr>
          <w:rFonts w:ascii="Times New Roman" w:eastAsia="Calibri" w:hAnsi="Times New Roman" w:cs="Times New Roman"/>
        </w:rPr>
        <w:t>Исполнителя</w:t>
      </w:r>
      <w:r w:rsidRPr="000F12F0">
        <w:rPr>
          <w:rFonts w:ascii="Times New Roman" w:eastAsia="Calibri" w:hAnsi="Times New Roman" w:cs="Times New Roman"/>
        </w:rPr>
        <w:t>, помещения зданий, а также комнаты, предоставляемые получателям социальных услуг для проживания, оборудованы системой открытого видеонаблюдения.</w:t>
      </w:r>
      <w:r w:rsidR="00EB6508" w:rsidRPr="000F12F0">
        <w:rPr>
          <w:rFonts w:ascii="Times New Roman" w:eastAsia="Calibri" w:hAnsi="Times New Roman" w:cs="Times New Roman"/>
        </w:rPr>
        <w:t xml:space="preserve"> </w:t>
      </w:r>
      <w:r w:rsidR="00EB6508" w:rsidRPr="000F12F0">
        <w:rPr>
          <w:rFonts w:ascii="Times New Roman" w:eastAsia="Calibri" w:hAnsi="Times New Roman" w:cs="Times New Roman"/>
          <w:b/>
        </w:rPr>
        <w:tab/>
      </w:r>
    </w:p>
    <w:p w:rsidR="000163C5" w:rsidRPr="000F12F0" w:rsidRDefault="000163C5" w:rsidP="00CA5C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b/>
          <w:lang w:eastAsia="ru-RU"/>
        </w:rPr>
        <w:t xml:space="preserve">                 VII. Адрес (место нахождения), реквизиты и подписи Сторон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961"/>
      </w:tblGrid>
      <w:tr w:rsidR="000163C5" w:rsidRPr="000F12F0" w:rsidTr="00CA5C09">
        <w:tc>
          <w:tcPr>
            <w:tcW w:w="439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63C5" w:rsidRPr="000F12F0" w:rsidRDefault="000163C5" w:rsidP="0001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b/>
                <w:lang w:eastAsia="ru-RU"/>
              </w:rPr>
              <w:t>Исполнитель: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Областное  государственное бюджетное учреждение «Заларинский специальный дом-интернат для престарелых и инвалидов»</w:t>
            </w:r>
            <w:r w:rsidR="00DF39FF"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 (ОГБУСО «Заларинский специальный дом-интернат для престарелых и инвалидов»)</w:t>
            </w:r>
          </w:p>
          <w:p w:rsidR="00CA5C09" w:rsidRPr="000F12F0" w:rsidRDefault="00EB6508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CA5C09"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дрес:666341, 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Иркутская область, Заларинский район, </w:t>
            </w:r>
            <w:r w:rsidR="00CA5C09" w:rsidRPr="000F12F0">
              <w:rPr>
                <w:rFonts w:ascii="Times New Roman" w:eastAsia="Times New Roman" w:hAnsi="Times New Roman" w:cs="Times New Roman"/>
                <w:lang w:eastAsia="ru-RU"/>
              </w:rPr>
              <w:t>с. Влади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мир, </w:t>
            </w:r>
            <w:r w:rsidR="00CA5C09" w:rsidRPr="000F12F0">
              <w:rPr>
                <w:rFonts w:ascii="Times New Roman" w:eastAsia="Times New Roman" w:hAnsi="Times New Roman" w:cs="Times New Roman"/>
                <w:lang w:eastAsia="ru-RU"/>
              </w:rPr>
              <w:t>ул. Школьная, 1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gramEnd"/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ИНН 3825001498   КПП  382501001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Лицевой счет обслуживающего казначейства: </w:t>
            </w:r>
            <w:proofErr w:type="gramStart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Министерство финансов Иркутской области (Заларинский </w:t>
            </w:r>
            <w:proofErr w:type="gramEnd"/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специальный дом-интернат для престарелых и инвалидов, </w:t>
            </w:r>
            <w:proofErr w:type="gramStart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сч</w:t>
            </w:r>
            <w:proofErr w:type="spellEnd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 80602030018)</w:t>
            </w:r>
          </w:p>
          <w:p w:rsidR="00C762F4" w:rsidRPr="000F12F0" w:rsidRDefault="00CA5C09" w:rsidP="00C7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Расчетный счет-бюджет 40102810145370000026</w:t>
            </w:r>
          </w:p>
          <w:p w:rsidR="00C762F4" w:rsidRPr="000F12F0" w:rsidRDefault="00C762F4" w:rsidP="00C762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КБК 00000000000000000131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БИК 012520101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Банк Отделение Иркутск Банка России /УФК по Иркутской области г. Иркутск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ОГРН 1023801910879</w:t>
            </w:r>
          </w:p>
          <w:p w:rsidR="00D42A06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Казначейский счет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03224643250000003400</w:t>
            </w:r>
          </w:p>
          <w:p w:rsidR="00CA5C09" w:rsidRPr="000F12F0" w:rsidRDefault="00CA5C09" w:rsidP="00CA5C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F12F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="00DE6326" w:rsidRPr="000F12F0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0F12F0">
              <w:rPr>
                <w:rFonts w:ascii="Times New Roman" w:eastAsia="Times New Roman" w:hAnsi="Times New Roman" w:cs="Times New Roman"/>
                <w:lang w:val="en-US" w:eastAsia="ru-RU"/>
              </w:rPr>
              <w:t>zsdipi</w:t>
            </w:r>
            <w:proofErr w:type="spellEnd"/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2017@</w:t>
            </w:r>
            <w:r w:rsidRPr="000F12F0">
              <w:rPr>
                <w:rFonts w:ascii="Times New Roman" w:eastAsia="Times New Roman" w:hAnsi="Times New Roman" w:cs="Times New Roman"/>
                <w:lang w:val="en-US" w:eastAsia="ru-RU"/>
              </w:rPr>
              <w:t>mail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Pr="000F12F0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0163C5" w:rsidRPr="000F12F0" w:rsidRDefault="00CA5C09" w:rsidP="000819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Тел. 8908 6439984, 8908 643 9770</w:t>
            </w:r>
            <w:r w:rsidR="000163C5"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6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163C5" w:rsidRPr="000F12F0" w:rsidRDefault="000163C5" w:rsidP="0001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0163C5" w:rsidRPr="000F12F0" w:rsidRDefault="000163C5" w:rsidP="0001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br/>
              <w:t>_______________________________________</w:t>
            </w:r>
          </w:p>
          <w:p w:rsidR="000163C5" w:rsidRPr="000F12F0" w:rsidRDefault="000163C5" w:rsidP="000163C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</w:t>
            </w:r>
            <w:r w:rsidR="00081914" w:rsidRPr="000F12F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Ф</w:t>
            </w:r>
            <w:r w:rsidR="00716BC4" w:rsidRPr="000F12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716BC4" w:rsidRPr="000F12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716BC4" w:rsidRPr="000F12F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 Заказчика</w:t>
            </w:r>
            <w:r w:rsidR="00081914" w:rsidRPr="000F12F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0163C5" w:rsidRPr="000F12F0" w:rsidRDefault="0070618A" w:rsidP="000163C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Паспорт </w:t>
            </w:r>
            <w:r w:rsidRPr="000F12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серия</w:t>
            </w:r>
            <w:r w:rsidR="000163C5" w:rsidRPr="000F12F0">
              <w:rPr>
                <w:rFonts w:ascii="Times New Roman" w:eastAsia="Times New Roman" w:hAnsi="Times New Roman" w:cs="Times New Roman"/>
                <w:lang w:eastAsia="ru-RU"/>
              </w:rPr>
              <w:t>_____________</w:t>
            </w:r>
            <w:r w:rsidR="000163C5" w:rsidRPr="000F12F0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№</w:t>
            </w:r>
            <w:r w:rsidR="000163C5" w:rsidRPr="000F12F0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</w:p>
          <w:p w:rsidR="000163C5" w:rsidRPr="000F12F0" w:rsidRDefault="000163C5" w:rsidP="000163C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выдан__________________________________</w:t>
            </w:r>
          </w:p>
          <w:p w:rsidR="000163C5" w:rsidRPr="000F12F0" w:rsidRDefault="000163C5" w:rsidP="000163C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</w:t>
            </w:r>
          </w:p>
          <w:p w:rsidR="000163C5" w:rsidRPr="000F12F0" w:rsidRDefault="000163C5" w:rsidP="000163C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63C5" w:rsidRPr="000F12F0" w:rsidRDefault="000163C5" w:rsidP="0001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163C5" w:rsidRPr="000F12F0" w:rsidRDefault="000163C5" w:rsidP="0001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12F0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716BC4" w:rsidRPr="000F12F0">
              <w:rPr>
                <w:rFonts w:ascii="Times New Roman" w:eastAsia="Times New Roman" w:hAnsi="Times New Roman" w:cs="Times New Roman"/>
                <w:lang w:eastAsia="ru-RU"/>
              </w:rPr>
              <w:t>места жительства</w:t>
            </w:r>
            <w:r w:rsidR="00DF39FF" w:rsidRPr="000F12F0">
              <w:rPr>
                <w:rFonts w:ascii="Times New Roman" w:eastAsia="Times New Roman" w:hAnsi="Times New Roman" w:cs="Times New Roman"/>
                <w:lang w:eastAsia="ru-RU"/>
              </w:rPr>
              <w:t>:____________________________________________________________________</w:t>
            </w:r>
          </w:p>
          <w:p w:rsidR="000163C5" w:rsidRPr="000F12F0" w:rsidRDefault="000163C5" w:rsidP="000163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0163C5" w:rsidRPr="000F12F0" w:rsidRDefault="00C762F4" w:rsidP="00016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_____________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____________</w:t>
      </w:r>
      <w:r w:rsidRPr="000F12F0">
        <w:rPr>
          <w:rFonts w:ascii="Times New Roman" w:eastAsia="Times New Roman" w:hAnsi="Times New Roman" w:cs="Times New Roman"/>
          <w:lang w:eastAsia="ru-RU"/>
        </w:rPr>
        <w:t>/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 xml:space="preserve">_____________  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 xml:space="preserve">  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______</w:t>
      </w:r>
      <w:r w:rsidR="000163C5" w:rsidRPr="000F12F0">
        <w:rPr>
          <w:rFonts w:ascii="Times New Roman" w:eastAsia="Times New Roman" w:hAnsi="Times New Roman" w:cs="Times New Roman"/>
          <w:lang w:eastAsia="ru-RU"/>
        </w:rPr>
        <w:t>_______________/_______________</w:t>
      </w:r>
    </w:p>
    <w:p w:rsidR="000163C5" w:rsidRPr="000F12F0" w:rsidRDefault="000163C5" w:rsidP="000163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(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должность, ф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амилия, инициалы) (личная подпись)           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(ф</w:t>
      </w:r>
      <w:r w:rsidRPr="000F12F0">
        <w:rPr>
          <w:rFonts w:ascii="Times New Roman" w:eastAsia="Times New Roman" w:hAnsi="Times New Roman" w:cs="Times New Roman"/>
          <w:lang w:eastAsia="ru-RU"/>
        </w:rPr>
        <w:t>амилия, инициалы) (личная подпись)</w:t>
      </w:r>
    </w:p>
    <w:p w:rsidR="000163C5" w:rsidRPr="000F12F0" w:rsidRDefault="000163C5" w:rsidP="000163C5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583731" w:rsidRPr="000F12F0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 «____» __________20     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г.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«_____»____________20     г.</w:t>
      </w:r>
    </w:p>
    <w:p w:rsidR="00987555" w:rsidRPr="000F12F0" w:rsidRDefault="001B759A" w:rsidP="000163C5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М.П.</w:t>
      </w:r>
    </w:p>
    <w:p w:rsidR="00DF39FF" w:rsidRPr="000F12F0" w:rsidRDefault="00DF39FF" w:rsidP="000163C5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>С правилами внутреннего распорядка поставщика социальных услуг в стационарной форме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 xml:space="preserve"> социального обслуживания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ОГБУСО «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Заларинский специальный дом-интернат для престарелых и инвалидов</w:t>
      </w:r>
      <w:r w:rsidRPr="000F12F0">
        <w:rPr>
          <w:rFonts w:ascii="Times New Roman" w:eastAsia="Times New Roman" w:hAnsi="Times New Roman" w:cs="Times New Roman"/>
          <w:lang w:eastAsia="ru-RU"/>
        </w:rPr>
        <w:t>», утвержденны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й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приказом от 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«__»________20__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года № </w:t>
      </w:r>
      <w:r w:rsidR="00081914" w:rsidRPr="000F12F0">
        <w:rPr>
          <w:rFonts w:ascii="Times New Roman" w:eastAsia="Times New Roman" w:hAnsi="Times New Roman" w:cs="Times New Roman"/>
          <w:lang w:eastAsia="ru-RU"/>
        </w:rPr>
        <w:t>_______ ознакомлен (а)</w:t>
      </w:r>
    </w:p>
    <w:p w:rsidR="00081914" w:rsidRPr="000F12F0" w:rsidRDefault="00081914" w:rsidP="000163C5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81914" w:rsidRPr="000F12F0" w:rsidRDefault="00081914" w:rsidP="000163C5">
      <w:pPr>
        <w:tabs>
          <w:tab w:val="left" w:pos="6825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 «___»_________20___г.                                    _______________________</w:t>
      </w:r>
    </w:p>
    <w:p w:rsidR="00081914" w:rsidRPr="000F12F0" w:rsidRDefault="00081914" w:rsidP="00081914">
      <w:pPr>
        <w:tabs>
          <w:tab w:val="left" w:pos="5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ab/>
        <w:t>(подпись)</w:t>
      </w:r>
    </w:p>
    <w:p w:rsidR="00081914" w:rsidRPr="000F12F0" w:rsidRDefault="000163C5" w:rsidP="009875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 xml:space="preserve">1 </w:t>
      </w:r>
      <w:r w:rsidR="00987555" w:rsidRPr="000F12F0">
        <w:rPr>
          <w:rFonts w:ascii="Times New Roman" w:eastAsia="Times New Roman" w:hAnsi="Times New Roman" w:cs="Times New Roman"/>
          <w:lang w:eastAsia="ru-RU"/>
        </w:rPr>
        <w:t xml:space="preserve">(один) </w:t>
      </w:r>
      <w:r w:rsidRPr="000F12F0">
        <w:rPr>
          <w:rFonts w:ascii="Times New Roman" w:eastAsia="Times New Roman" w:hAnsi="Times New Roman" w:cs="Times New Roman"/>
          <w:lang w:eastAsia="ru-RU"/>
        </w:rPr>
        <w:t>экземпляр договора</w:t>
      </w:r>
      <w:r w:rsidR="00987555" w:rsidRPr="000F12F0">
        <w:rPr>
          <w:rFonts w:ascii="Times New Roman" w:eastAsia="Times New Roman" w:hAnsi="Times New Roman" w:cs="Times New Roman"/>
          <w:lang w:eastAsia="ru-RU"/>
        </w:rPr>
        <w:t xml:space="preserve"> о предоставлении социальных услуг в стационарной форме социального обслуживания получил (а):</w:t>
      </w:r>
      <w:r w:rsidRPr="000F12F0">
        <w:rPr>
          <w:rFonts w:ascii="Times New Roman" w:eastAsia="Times New Roman" w:hAnsi="Times New Roman" w:cs="Times New Roman"/>
          <w:lang w:eastAsia="ru-RU"/>
        </w:rPr>
        <w:t xml:space="preserve">  __________________________________________</w:t>
      </w:r>
      <w:bookmarkStart w:id="40" w:name="Par167"/>
      <w:bookmarkEnd w:id="40"/>
    </w:p>
    <w:p w:rsidR="00081914" w:rsidRPr="000F12F0" w:rsidRDefault="00081914" w:rsidP="00081914">
      <w:pPr>
        <w:tabs>
          <w:tab w:val="left" w:pos="52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F12F0">
        <w:rPr>
          <w:rFonts w:ascii="Times New Roman" w:eastAsia="Times New Roman" w:hAnsi="Times New Roman" w:cs="Times New Roman"/>
          <w:lang w:eastAsia="ru-RU"/>
        </w:rPr>
        <w:tab/>
        <w:t>(подпись)</w:t>
      </w:r>
    </w:p>
    <w:bookmarkEnd w:id="1"/>
    <w:p w:rsidR="00081914" w:rsidRPr="000F12F0" w:rsidRDefault="00081914" w:rsidP="00081914">
      <w:pPr>
        <w:tabs>
          <w:tab w:val="left" w:pos="5490"/>
        </w:tabs>
        <w:rPr>
          <w:rFonts w:ascii="Times New Roman" w:eastAsia="Times New Roman" w:hAnsi="Times New Roman" w:cs="Times New Roman"/>
          <w:lang w:eastAsia="ru-RU"/>
        </w:rPr>
      </w:pPr>
    </w:p>
    <w:p w:rsidR="00E811CB" w:rsidRPr="000F12F0" w:rsidRDefault="00081914" w:rsidP="00081914">
      <w:pPr>
        <w:tabs>
          <w:tab w:val="left" w:pos="5490"/>
        </w:tabs>
        <w:rPr>
          <w:rFonts w:ascii="Times New Roman" w:eastAsia="Times New Roman" w:hAnsi="Times New Roman" w:cs="Times New Roman"/>
          <w:lang w:eastAsia="ru-RU"/>
        </w:rPr>
        <w:sectPr w:rsidR="00E811CB" w:rsidRPr="000F12F0" w:rsidSect="003118F1">
          <w:headerReference w:type="even" r:id="rId13"/>
          <w:headerReference w:type="default" r:id="rId14"/>
          <w:headerReference w:type="first" r:id="rId15"/>
          <w:pgSz w:w="11906" w:h="16838"/>
          <w:pgMar w:top="142" w:right="851" w:bottom="851" w:left="1701" w:header="709" w:footer="709" w:gutter="0"/>
          <w:cols w:space="708"/>
          <w:titlePg/>
          <w:docGrid w:linePitch="360"/>
        </w:sectPr>
      </w:pPr>
      <w:r w:rsidRPr="000F12F0">
        <w:rPr>
          <w:rFonts w:ascii="Times New Roman" w:eastAsia="Times New Roman" w:hAnsi="Times New Roman" w:cs="Times New Roman"/>
          <w:lang w:eastAsia="ru-RU"/>
        </w:rPr>
        <w:tab/>
      </w:r>
    </w:p>
    <w:p w:rsidR="00E811CB" w:rsidRPr="004A6EAC" w:rsidRDefault="00E811CB" w:rsidP="00E8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1244E2" w:rsidRPr="004A6EAC" w:rsidRDefault="00E811CB" w:rsidP="001244E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 </w:t>
      </w:r>
      <w:hyperlink r:id="rId16" w:anchor="block_1000" w:history="1">
        <w:r w:rsidR="008F7151" w:rsidRPr="004A6E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</w:t>
        </w:r>
        <w:r w:rsidRPr="004A6E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оговору</w:t>
        </w:r>
      </w:hyperlink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о предоставлении социальных услуг</w:t>
      </w:r>
      <w:r w:rsidR="001244E2" w:rsidRPr="004A6EAC"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  <w:t xml:space="preserve"> </w:t>
      </w:r>
    </w:p>
    <w:p w:rsidR="003364D3" w:rsidRPr="004A6EAC" w:rsidRDefault="001244E2" w:rsidP="001244E2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ционарной форме социального обслуживания</w:t>
      </w:r>
    </w:p>
    <w:p w:rsidR="001244E2" w:rsidRPr="004A6EAC" w:rsidRDefault="00FB5B4B" w:rsidP="001D7458">
      <w:pPr>
        <w:jc w:val="center"/>
        <w:rPr>
          <w:rStyle w:val="fontstyle01"/>
          <w:rFonts w:asciiTheme="minorHAnsi" w:hAnsiTheme="minorHAnsi"/>
        </w:rPr>
      </w:pPr>
      <w:r w:rsidRPr="004A6EAC">
        <w:rPr>
          <w:rStyle w:val="fontstyle01"/>
        </w:rPr>
        <w:t xml:space="preserve"> </w:t>
      </w:r>
    </w:p>
    <w:p w:rsidR="001D7458" w:rsidRPr="004A6EAC" w:rsidRDefault="001D7458" w:rsidP="001D7458">
      <w:pPr>
        <w:jc w:val="center"/>
        <w:rPr>
          <w:rStyle w:val="fontstyle21"/>
        </w:rPr>
      </w:pPr>
      <w:r w:rsidRPr="004A6EAC">
        <w:rPr>
          <w:rStyle w:val="fontstyle01"/>
        </w:rPr>
        <w:t>(наименование органа (организации), уполномоченного(ой) на составление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индивидуальной программы предоставления социальных услуг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(далее - уполномоченный орган))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Адрес (место нахождения) уполномоченного органа4_____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Контактный номер телефона уполномоченного органа4____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Адрес электронной почты уполномоченного органа4______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Доменное имя официального сайта уполномоченного органа в информационно-телекоммуникационной сети "Интернет"4____________________________________</w:t>
      </w:r>
      <w:r w:rsidRPr="004A6EAC">
        <w:rPr>
          <w:rFonts w:ascii="CourierNew" w:hAnsi="CourierNew"/>
          <w:color w:val="000000"/>
        </w:rPr>
        <w:br/>
      </w:r>
    </w:p>
    <w:p w:rsidR="001D7458" w:rsidRPr="004A6EAC" w:rsidRDefault="001D7458" w:rsidP="001D7458">
      <w:pPr>
        <w:jc w:val="center"/>
      </w:pPr>
      <w:r w:rsidRPr="004A6EAC">
        <w:rPr>
          <w:rStyle w:val="fontstyle21"/>
        </w:rPr>
        <w:t>Индивидуальная программа предоставления социальных услуг</w:t>
      </w:r>
      <w:r w:rsidR="00FB5B4B" w:rsidRPr="004A6EAC">
        <w:rPr>
          <w:rStyle w:val="fontstyle21"/>
        </w:rPr>
        <w:t xml:space="preserve"> (ИППСУ).</w:t>
      </w:r>
    </w:p>
    <w:tbl>
      <w:tblPr>
        <w:tblW w:w="157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8"/>
        <w:gridCol w:w="8289"/>
      </w:tblGrid>
      <w:tr w:rsidR="001D7458" w:rsidRPr="004A6EAC" w:rsidTr="001D7458">
        <w:trPr>
          <w:trHeight w:val="713"/>
        </w:trPr>
        <w:tc>
          <w:tcPr>
            <w:tcW w:w="7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8" w:rsidRPr="004A6EAC" w:rsidRDefault="001D7458">
            <w:r w:rsidRPr="004A6EAC">
              <w:rPr>
                <w:rStyle w:val="fontstyle01"/>
              </w:rPr>
              <w:t xml:space="preserve">____________________ </w:t>
            </w:r>
            <w:r w:rsidRPr="004A6EAC">
              <w:rPr>
                <w:rFonts w:ascii="CourierNew" w:hAnsi="CourierNew"/>
                <w:color w:val="000000"/>
              </w:rPr>
              <w:br/>
            </w:r>
            <w:r w:rsidRPr="004A6EAC">
              <w:rPr>
                <w:rStyle w:val="fontstyle01"/>
              </w:rPr>
              <w:t>(дата составления)</w:t>
            </w:r>
          </w:p>
        </w:tc>
        <w:tc>
          <w:tcPr>
            <w:tcW w:w="8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458" w:rsidRPr="004A6EAC" w:rsidRDefault="001D7458">
            <w:r w:rsidRPr="004A6EAC">
              <w:rPr>
                <w:rStyle w:val="fontstyle01"/>
              </w:rPr>
              <w:t>N ______________________</w:t>
            </w:r>
          </w:p>
        </w:tc>
      </w:tr>
    </w:tbl>
    <w:p w:rsidR="001D7458" w:rsidRPr="004A6EAC" w:rsidRDefault="001D7458" w:rsidP="001D74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Style w:val="fontstyle01"/>
        </w:rPr>
        <w:t>1. Фамилия, имя, отчество при наличии) _____________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Статус индивидуальной программы предоставления социальных услуг4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_____________________________________________________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2. Пол _____________________ 3. Дата рождения __________________________</w:t>
      </w:r>
      <w:r w:rsidRPr="004A6EAC">
        <w:rPr>
          <w:rFonts w:ascii="CourierNew" w:hAnsi="CourierNew"/>
          <w:color w:val="000000"/>
        </w:rPr>
        <w:br/>
      </w:r>
      <w:r w:rsidR="00FB5B4B" w:rsidRPr="004A6EAC">
        <w:rPr>
          <w:rStyle w:val="fontstyle01"/>
        </w:rPr>
        <w:t>3</w:t>
      </w:r>
      <w:r w:rsidRPr="004A6EAC">
        <w:rPr>
          <w:rStyle w:val="fontstyle01"/>
        </w:rPr>
        <w:t>. Адрес места жительства: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почтовый индекс _____________________ город (район) 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село _________________________ улица _______________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дом N ______ корпус _______ квартира _________ телефон ________________</w:t>
      </w:r>
      <w:r w:rsidRPr="004A6EAC">
        <w:rPr>
          <w:rFonts w:ascii="CourierNew" w:hAnsi="CourierNew"/>
          <w:color w:val="000000"/>
        </w:rPr>
        <w:br/>
      </w:r>
      <w:r w:rsidR="00FB5B4B" w:rsidRPr="004A6EAC">
        <w:rPr>
          <w:rStyle w:val="fontstyle01"/>
        </w:rPr>
        <w:t>4</w:t>
      </w:r>
      <w:r w:rsidRPr="004A6EAC">
        <w:rPr>
          <w:rStyle w:val="fontstyle01"/>
        </w:rPr>
        <w:t>. Адрес места работы: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почтовый индекс _____________________ город (район) _________________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улица ___________________ дом _____________ телефон ___________________</w:t>
      </w:r>
      <w:r w:rsidRPr="004A6EAC">
        <w:rPr>
          <w:rFonts w:ascii="CourierNew" w:hAnsi="CourierNew"/>
          <w:color w:val="000000"/>
        </w:rPr>
        <w:br/>
      </w:r>
      <w:r w:rsidR="00FB5B4B" w:rsidRPr="004A6EAC">
        <w:rPr>
          <w:rStyle w:val="fontstyle01"/>
        </w:rPr>
        <w:t>5</w:t>
      </w:r>
      <w:r w:rsidRPr="004A6EAC">
        <w:rPr>
          <w:rStyle w:val="fontstyle01"/>
        </w:rPr>
        <w:t>. Серия, номер паспорта или данные иного документа, удостоверяющего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t>личность, дата выдачи этих документов, наименование выдавшего органа ___</w:t>
      </w:r>
      <w:r w:rsidRPr="004A6EAC">
        <w:rPr>
          <w:rFonts w:ascii="CourierNew" w:hAnsi="CourierNew"/>
          <w:color w:val="000000"/>
        </w:rPr>
        <w:br/>
      </w:r>
      <w:r w:rsidRPr="004A6EAC">
        <w:rPr>
          <w:rStyle w:val="fontstyle01"/>
        </w:rPr>
        <w:lastRenderedPageBreak/>
        <w:t>_________________________________________________________________________</w:t>
      </w:r>
      <w:r w:rsidRPr="004A6EAC">
        <w:rPr>
          <w:rFonts w:ascii="CourierNew" w:hAnsi="CourierNew"/>
          <w:color w:val="000000"/>
        </w:rPr>
        <w:br/>
      </w:r>
      <w:r w:rsidR="00FB5B4B" w:rsidRPr="004A6EAC">
        <w:rPr>
          <w:rStyle w:val="fontstyle01"/>
        </w:rPr>
        <w:t>6</w:t>
      </w:r>
      <w:r w:rsidRPr="004A6EAC">
        <w:rPr>
          <w:rStyle w:val="fontstyle01"/>
        </w:rPr>
        <w:t>. Адрес электронной почты (при наличии) ______________________________.</w:t>
      </w:r>
    </w:p>
    <w:p w:rsidR="001D7458" w:rsidRPr="004A6EAC" w:rsidRDefault="001D7458" w:rsidP="0033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3364D3" w:rsidRPr="004A6EAC" w:rsidRDefault="003364D3" w:rsidP="003364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. Социально-бытовые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2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оциально-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7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мер оплаты, осуществляемой 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циальных услуг либо его законным представителем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8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ъем предоставления услуги, превышающий соответствующий показатель, определенны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19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0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 превышающих 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1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ок 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2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0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3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I. Социально-медицинские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2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оциально-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4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4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Размер оплаты, осуществляемой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циальных услуг либо его законным представителем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5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Объем предоставления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услуги, превышающий соответствующий показатель, определенный 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6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7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Значения показателей, превышающих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8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1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Срок 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29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3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 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0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II. Социально-психологические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1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оциально-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1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мер оплаты, осуществляемой 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циальных услуг либо его законным представителем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2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ъем предоставления услуги, превышающий соответствующий показатель, определенны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3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4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Значения показателей, превышающих 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5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ок 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6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 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7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IV. Социально-педагогические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99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оциально-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8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1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мер оплаты, осуществляемой 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социальных услуг либо его законным </w:t>
            </w:r>
            <w:proofErr w:type="spellStart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стави</w:t>
            </w:r>
            <w:proofErr w:type="spellEnd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м</w:t>
            </w:r>
            <w:proofErr w:type="spellEnd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39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ъем предоставления услуги, превышающий соответствующий показатель, определенны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0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1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 превышающих 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2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ок 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3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2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4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. Социально-трудовые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/п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социально-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5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Размер оплаты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осуществляемо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циальных услуг либо его законным представителем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6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Объем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редоставления услуги, превышающий соответствующий показатель, определенны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7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Значения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8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Значения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оказателей, превышающих 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49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0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Отметка 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1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. Социально-правовые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оциально-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2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мер оплаты, осуществляемой 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оциальных услуг либо его законным представителем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3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ъем предоставления услуги, превышающий соответствующий показатель, определенны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предоставления социальных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4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5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индивидуальной 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5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lastRenderedPageBreak/>
              <w:t>Значения показателей, превышающих 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6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2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ок 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7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8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3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VII. Услуги в целях повышения коммуникативного потенциала получателей социальных услуг, имеющих ограничения жизнедеятельности, в том числе детей-инвалидов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tbl>
      <w:tblPr>
        <w:tblW w:w="100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9"/>
        <w:gridCol w:w="1785"/>
        <w:gridCol w:w="1865"/>
        <w:gridCol w:w="2007"/>
        <w:gridCol w:w="2022"/>
        <w:gridCol w:w="1699"/>
        <w:gridCol w:w="1787"/>
        <w:gridCol w:w="1579"/>
      </w:tblGrid>
      <w:tr w:rsidR="00E811CB" w:rsidRPr="004A6EAC" w:rsidTr="00EE3E82">
        <w:tc>
          <w:tcPr>
            <w:tcW w:w="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N 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Наименование социально-бытовой услуги и формы социальног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служивания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59" w:anchor="block_101010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0</w:t>
              </w:r>
            </w:hyperlink>
          </w:p>
        </w:tc>
        <w:tc>
          <w:tcPr>
            <w:tcW w:w="12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Размер оплаты, осуществляемой получателем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социальных услуг либо его законным </w:t>
            </w:r>
            <w:proofErr w:type="spellStart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стави</w:t>
            </w:r>
            <w:proofErr w:type="spellEnd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телем</w:t>
            </w:r>
            <w:proofErr w:type="spellEnd"/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 xml:space="preserve"> за счет собственных средств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0" w:anchor="block_111111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1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бъем предоставления услуги, превышающий соответствующий показатель, определенный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1" w:anchor="block_121212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2</w:t>
              </w:r>
            </w:hyperlink>
          </w:p>
        </w:tc>
        <w:tc>
          <w:tcPr>
            <w:tcW w:w="13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характеризующих качество оказания услуги, превышающие соответствующие значения показателей,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пределенных</w:t>
            </w:r>
          </w:p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индивидуальной программой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предоставления социальных услуг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2" w:anchor="block_131313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3</w:t>
              </w:r>
            </w:hyperlink>
          </w:p>
        </w:tc>
        <w:tc>
          <w:tcPr>
            <w:tcW w:w="129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Значения показателей, превышающих стандарт оказа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3" w:anchor="block_141414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4</w:t>
              </w:r>
            </w:hyperlink>
          </w:p>
        </w:tc>
        <w:tc>
          <w:tcPr>
            <w:tcW w:w="136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Срок предоставления услуг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4" w:anchor="block_151515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5</w:t>
              </w:r>
            </w:hyperlink>
          </w:p>
        </w:tc>
        <w:tc>
          <w:tcPr>
            <w:tcW w:w="12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Отметка о</w:t>
            </w:r>
          </w:p>
          <w:p w:rsidR="00E811CB" w:rsidRPr="004A6EAC" w:rsidRDefault="00E811CB" w:rsidP="00EE3E82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color w:val="464C55"/>
                <w:sz w:val="24"/>
                <w:szCs w:val="24"/>
                <w:lang w:eastAsia="ru-RU"/>
              </w:rPr>
              <w:t>выполнении</w:t>
            </w:r>
            <w:r w:rsidRPr="004A6EAC">
              <w:rPr>
                <w:rFonts w:ascii="Times New Roman" w:eastAsia="Times New Roman" w:hAnsi="Times New Roman" w:cs="Times New Roman"/>
                <w:color w:val="464C55"/>
                <w:sz w:val="18"/>
                <w:szCs w:val="18"/>
                <w:vertAlign w:val="superscript"/>
                <w:lang w:eastAsia="ru-RU"/>
              </w:rPr>
              <w:t> </w:t>
            </w:r>
            <w:hyperlink r:id="rId65" w:anchor="block_161616" w:history="1">
              <w:r w:rsidRPr="004A6EAC">
                <w:rPr>
                  <w:rFonts w:ascii="Times New Roman" w:eastAsia="Times New Roman" w:hAnsi="Times New Roman" w:cs="Times New Roman"/>
                  <w:color w:val="3272C0"/>
                  <w:sz w:val="18"/>
                  <w:szCs w:val="18"/>
                  <w:vertAlign w:val="superscript"/>
                  <w:lang w:eastAsia="ru-RU"/>
                </w:rPr>
                <w:t>16</w:t>
              </w:r>
            </w:hyperlink>
          </w:p>
        </w:tc>
      </w:tr>
      <w:tr w:rsidR="00E811CB" w:rsidRPr="004A6EAC" w:rsidTr="00EE3E82"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1CB" w:rsidRPr="004A6EAC" w:rsidTr="00EE3E82">
        <w:tc>
          <w:tcPr>
            <w:tcW w:w="6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9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811CB" w:rsidRPr="004A6EAC" w:rsidRDefault="00E811CB" w:rsidP="00EE3E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t> 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</w:pPr>
      <w:r w:rsidRPr="004A6EAC">
        <w:rPr>
          <w:rFonts w:ascii="Times New Roman" w:eastAsia="Times New Roman" w:hAnsi="Times New Roman" w:cs="Times New Roman"/>
          <w:color w:val="22272F"/>
          <w:sz w:val="23"/>
          <w:szCs w:val="23"/>
          <w:lang w:eastAsia="ru-RU"/>
        </w:rPr>
        <w:lastRenderedPageBreak/>
        <w:t>_____________________________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Заполняется в случае заключения договора законным представителем гражданина, признанного нуждающимся в социальном обслуживании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2</w:t>
      </w:r>
      <w:hyperlink r:id="rId66" w:anchor="block_311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Части 1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и </w:t>
      </w:r>
      <w:hyperlink r:id="rId67" w:anchor="block_313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3 статьи 31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Федерального закона от 28 декабря 2013 г. N 442-ФЗ "Об основах социального обслуживания граждан в Российской Федерации" (Собрание законодательства Российской Федерации, 2013, N 52, ст. 7007; 2014, N 30, ст. 4257)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3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Стороны по своему усмотрению вправе дополнить настоящий раздел иными условиями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3.1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Включается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 </w:t>
      </w:r>
      <w:hyperlink r:id="rId68" w:anchor="block_283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частью 3 статьи 28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Федерального закона от 13 июля 2020 г. N 189-ФЗ "О государственном (муниципальном) социальном заказе на оказание государственных (муниципальных) услуг в социальной сфере" (Собрание законодательства Российской Федерации, 2020, N 29, ст. 4499) (далее - Федеральный закон N 189-ФЗ)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4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Стороны по своему усмотрению вправе дополнить настоящий раздел иными условиями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5</w:t>
      </w:r>
      <w:hyperlink r:id="rId69" w:anchor="block_311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Части 1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и </w:t>
      </w:r>
      <w:hyperlink r:id="rId70" w:anchor="block_313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3 статьи 31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Федерального закона от 28 декабря 2013 г. N 442-ФЗ "Об основах социального обслуживания граждан в Российской Федерации"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6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Стороны по своему усмотрению вправе дополнить настоящий раздел иными условиями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7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Стороны по своему усмотрению вправе дополнить настоящий раздел иными условиями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8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Для Заказчика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9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Включается в договор о предоставлении социальных услуг в случае принятия органом государственной власти субъекта Российской Федерации решения об организации оказания государственных (муниципальных) услуг в социальной сфере, принятого в соответствии с </w:t>
      </w:r>
      <w:hyperlink r:id="rId71" w:anchor="block_283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частью 3 статьи 28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Федерального закона N 189-ФЗ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0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При заполнении </w:t>
      </w:r>
      <w:hyperlink r:id="rId72" w:anchor="block_11101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граф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"наименование социально-бытовой услуги", "наименование социально-медицинской услуги", "наименование социально-психологической услуги", "наименование социально-педагогической услуги", "наименование социально-трудовой услуги", "наименование социально-правовой услуги", "наименование услуги" указывается также форма социального обслуживания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1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Указывается размер оплаты, осуществляемой получателем социальных услуг либо его законным представителем за счет собственных средств, в соответствии с информацией о стоимости оказания государственной (муниципальной) услуги в сфере социального обслуживания в объеме, превышающем установленный социальным сертификатом объем оказания такой услуги, определенный на основании нормативных затрат или цены (тарифа) и (или) сверх установленного стандарта, в случае, если соответствующим нормативным правовым актом установлен стандарт оказания такой услуги, включенной в реестр поставщиков социальных услуг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2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Указывается в случае оказания услуги получателю социальных услуг в объеме предоставления услуги, превышающем соответствующие показатели, определенные индивидуальной программой предоставления социальных услуг. Указывается с соответствующей единицей измерения (например, м2, шт., место, комплект) в случаях, когда объем может быть определен единицами измерения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3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Указывается в случае если показатели качества оказания услуги, оказываемой получателю социальных услуг, превышают соответствующие показатели, включенные в реестр поставщиков социальных услуг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4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Указывается в случае если значения показателей оказания услуги получателю социальных услуг превышают стандарт оказания услуги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5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При заполнении </w:t>
      </w:r>
      <w:hyperlink r:id="rId73" w:anchor="block_11101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графы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"срок предоставления услуги" указывается дата начала предоставления социальной услуги и дата ее окончания.</w:t>
      </w:r>
    </w:p>
    <w:p w:rsidR="00E811CB" w:rsidRPr="004A6EAC" w:rsidRDefault="00E811CB" w:rsidP="00E811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</w:pP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vertAlign w:val="superscript"/>
          <w:lang w:eastAsia="ru-RU"/>
        </w:rPr>
        <w:t>16</w:t>
      </w:r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При заполнении </w:t>
      </w:r>
      <w:hyperlink r:id="rId74" w:anchor="block_11101" w:history="1">
        <w:r w:rsidRPr="004A6EAC">
          <w:rPr>
            <w:rFonts w:ascii="Times New Roman" w:eastAsia="Times New Roman" w:hAnsi="Times New Roman" w:cs="Times New Roman"/>
            <w:color w:val="3272C0"/>
            <w:sz w:val="20"/>
            <w:szCs w:val="20"/>
            <w:lang w:eastAsia="ru-RU"/>
          </w:rPr>
          <w:t>графы</w:t>
        </w:r>
      </w:hyperlink>
      <w:r w:rsidRPr="004A6EAC">
        <w:rPr>
          <w:rFonts w:ascii="Times New Roman" w:eastAsia="Times New Roman" w:hAnsi="Times New Roman" w:cs="Times New Roman"/>
          <w:color w:val="464C55"/>
          <w:sz w:val="20"/>
          <w:szCs w:val="20"/>
          <w:lang w:eastAsia="ru-RU"/>
        </w:rPr>
        <w:t> "отметка о выполнении" поставщиком социальных услуг делается запись: "выполнена", "выполнена частично", "не выполнена" (с указанием причины).</w:t>
      </w:r>
    </w:p>
    <w:p w:rsidR="00E811CB" w:rsidRPr="004A6EAC" w:rsidRDefault="00E811CB" w:rsidP="00E811C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szCs w:val="20"/>
          <w:lang w:eastAsia="ru-RU"/>
        </w:rPr>
        <w:sectPr w:rsidR="00E811CB" w:rsidRPr="004A6EAC" w:rsidSect="00EE3E82">
          <w:headerReference w:type="default" r:id="rId75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8F7151" w:rsidRPr="004A6EAC" w:rsidRDefault="008F7151" w:rsidP="008F715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EAC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8F7151" w:rsidRPr="004A6EAC" w:rsidRDefault="008F7151" w:rsidP="008F715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t>к </w:t>
      </w:r>
      <w:hyperlink r:id="rId76" w:anchor="block_1000" w:history="1">
        <w:r w:rsidRPr="004A6EAC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ru-RU"/>
          </w:rPr>
          <w:t>Договору</w:t>
        </w:r>
      </w:hyperlink>
      <w:r w:rsidRPr="004A6EAC">
        <w:rPr>
          <w:rFonts w:ascii="Times New Roman" w:eastAsia="Times New Roman" w:hAnsi="Times New Roman" w:cs="Times New Roman"/>
          <w:b/>
          <w:bCs/>
          <w:color w:val="22272F"/>
          <w:sz w:val="24"/>
          <w:szCs w:val="24"/>
          <w:lang w:eastAsia="ru-RU"/>
        </w:rPr>
        <w:br/>
        <w:t>о предоставлении социальных услуг</w:t>
      </w:r>
    </w:p>
    <w:p w:rsidR="001244E2" w:rsidRPr="004A6EAC" w:rsidRDefault="001244E2" w:rsidP="008F7151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color w:val="464C55"/>
          <w:sz w:val="24"/>
          <w:szCs w:val="24"/>
          <w:lang w:eastAsia="ru-RU"/>
        </w:rPr>
      </w:pPr>
      <w:r w:rsidRPr="004A6E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стационарной форме социального обслуживания</w:t>
      </w:r>
    </w:p>
    <w:p w:rsidR="00DA7D22" w:rsidRPr="004A6EAC" w:rsidRDefault="00DA7D22" w:rsidP="00E030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DA7D22" w:rsidRPr="004A6EAC" w:rsidRDefault="00DA7D22" w:rsidP="00E030A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030AD" w:rsidRPr="004A6EAC" w:rsidRDefault="00E030AD" w:rsidP="00FB5B4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8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E030AD" w:rsidRPr="000163C5" w:rsidTr="00E030AD">
        <w:trPr>
          <w:trHeight w:val="7789"/>
        </w:trPr>
        <w:tc>
          <w:tcPr>
            <w:tcW w:w="10740" w:type="dxa"/>
            <w:shd w:val="clear" w:color="auto" w:fill="auto"/>
          </w:tcPr>
          <w:p w:rsidR="00E030AD" w:rsidRPr="004A6EAC" w:rsidRDefault="00E030AD" w:rsidP="004A17BB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Акт сдачи-приемки оказанных социальных услуг</w:t>
            </w:r>
            <w:r w:rsidR="001244E2"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ационарной форме социального обслуживания</w:t>
            </w:r>
          </w:p>
          <w:p w:rsidR="00E030AD" w:rsidRPr="004A6EAC" w:rsidRDefault="00E030AD" w:rsidP="004A17BB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1244E2" w:rsidRPr="004A6EAC" w:rsidRDefault="00E030AD" w:rsidP="004A17BB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  <w:p w:rsidR="00E030AD" w:rsidRPr="004A6EAC" w:rsidRDefault="00E030AD" w:rsidP="004A17BB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44E2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  <w:r w:rsidR="00726C42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244E2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ладимир, Иркутская область </w:t>
            </w:r>
            <w:r w:rsidR="0013698A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 </w:t>
            </w: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«___»____________ 20__г.</w:t>
            </w:r>
          </w:p>
          <w:p w:rsidR="00E030AD" w:rsidRPr="004A6EAC" w:rsidRDefault="00E030AD" w:rsidP="004A17BB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0AD" w:rsidRPr="004A6EAC" w:rsidRDefault="00E030AD" w:rsidP="004A17BB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Заказчик социальных услуг</w:t>
            </w:r>
            <w:r w:rsidR="001B759A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__________</w:t>
            </w: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_, </w:t>
            </w:r>
          </w:p>
          <w:p w:rsidR="004A17BB" w:rsidRPr="004A6EAC" w:rsidRDefault="00E030AD" w:rsidP="004A17BB">
            <w:pPr>
              <w:spacing w:after="0" w:line="240" w:lineRule="auto"/>
              <w:ind w:right="566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A6EAC">
              <w:rPr>
                <w:rFonts w:ascii="Times New Roman" w:eastAsia="Calibri" w:hAnsi="Times New Roman" w:cs="Times New Roman"/>
                <w:sz w:val="20"/>
                <w:szCs w:val="20"/>
              </w:rPr>
              <w:t>(Ф.И.О.)</w:t>
            </w:r>
          </w:p>
          <w:p w:rsidR="004A17BB" w:rsidRPr="004A6EAC" w:rsidRDefault="00E030AD" w:rsidP="004A17BB">
            <w:pPr>
              <w:spacing w:after="0" w:line="240" w:lineRule="auto"/>
              <w:ind w:right="5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и Исполнитель социальных услуг</w:t>
            </w:r>
            <w:r w:rsidR="004A17BB" w:rsidRPr="004A6E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A17BB"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тационарной форме социального обслуживания о</w:t>
            </w: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бластное государственное бюджетное учреждение социального обслуживания «Заларинский специальный дом-интернат для престарелых и инва</w:t>
            </w:r>
            <w:r w:rsidR="004A17BB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лидов», в лице_________________________</w:t>
            </w:r>
          </w:p>
          <w:p w:rsidR="00E030AD" w:rsidRPr="004A6EAC" w:rsidRDefault="004A17BB" w:rsidP="004A17BB">
            <w:pPr>
              <w:spacing w:after="0" w:line="240" w:lineRule="auto"/>
              <w:ind w:right="56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____________________________</w:t>
            </w:r>
            <w:r w:rsidR="00E030AD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составили настоящий Акт о нижеследующем:</w:t>
            </w:r>
          </w:p>
          <w:p w:rsidR="00E030AD" w:rsidRPr="004A6EAC" w:rsidRDefault="004A17BB" w:rsidP="004A17BB">
            <w:pPr>
              <w:numPr>
                <w:ilvl w:val="0"/>
                <w:numId w:val="1"/>
              </w:numPr>
              <w:spacing w:after="0" w:line="240" w:lineRule="auto"/>
              <w:ind w:left="284" w:right="566" w:hanging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период с «__»_____20__года по  «__»________20__ год Исполнителем оказаны </w:t>
            </w:r>
            <w:r w:rsidR="00E030AD"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</w:t>
            </w:r>
            <w:r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="00E030AD"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26C42"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едующие</w:t>
            </w:r>
            <w:r w:rsidR="00E030AD" w:rsidRPr="004A6EA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уги:</w:t>
            </w:r>
          </w:p>
          <w:p w:rsidR="00726C42" w:rsidRPr="004A6EAC" w:rsidRDefault="00726C42" w:rsidP="004A17BB">
            <w:pPr>
              <w:suppressAutoHyphens/>
              <w:spacing w:after="0" w:line="240" w:lineRule="auto"/>
              <w:ind w:right="5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Style w:val="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2"/>
              <w:gridCol w:w="4105"/>
              <w:gridCol w:w="2629"/>
              <w:gridCol w:w="2629"/>
            </w:tblGrid>
            <w:tr w:rsidR="00726C42" w:rsidRPr="004A6EAC" w:rsidTr="00726C42">
              <w:tc>
                <w:tcPr>
                  <w:tcW w:w="852" w:type="dxa"/>
                </w:tcPr>
                <w:p w:rsidR="00726C42" w:rsidRPr="004A6EAC" w:rsidRDefault="00726C42" w:rsidP="000F12F0">
                  <w:pPr>
                    <w:framePr w:hSpace="180" w:wrap="around" w:vAnchor="text" w:hAnchor="margin" w:xAlign="center" w:y="78"/>
                    <w:suppressAutoHyphens/>
                    <w:ind w:right="3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A6E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№ п/п </w:t>
                  </w:r>
                </w:p>
              </w:tc>
              <w:tc>
                <w:tcPr>
                  <w:tcW w:w="4105" w:type="dxa"/>
                </w:tcPr>
                <w:p w:rsidR="00726C42" w:rsidRPr="004A6EAC" w:rsidRDefault="00726C42" w:rsidP="000F12F0">
                  <w:pPr>
                    <w:framePr w:hSpace="180" w:wrap="around" w:vAnchor="text" w:hAnchor="margin" w:xAlign="center" w:y="78"/>
                    <w:ind w:right="566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именование социальных услуг</w:t>
                  </w:r>
                </w:p>
                <w:p w:rsidR="00726C42" w:rsidRPr="004A6EAC" w:rsidRDefault="00726C42" w:rsidP="000F12F0">
                  <w:pPr>
                    <w:framePr w:hSpace="180" w:wrap="around" w:vAnchor="text" w:hAnchor="margin" w:xAlign="center" w:y="78"/>
                    <w:suppressAutoHyphens/>
                    <w:ind w:right="-22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(</w:t>
                  </w:r>
                  <w:r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 ИППСУ № от «__»___г.)</w:t>
                  </w:r>
                </w:p>
              </w:tc>
              <w:tc>
                <w:tcPr>
                  <w:tcW w:w="2629" w:type="dxa"/>
                </w:tcPr>
                <w:p w:rsidR="00726C42" w:rsidRPr="004A6EAC" w:rsidRDefault="001B759A" w:rsidP="000F12F0">
                  <w:pPr>
                    <w:framePr w:hSpace="180" w:wrap="around" w:vAnchor="text" w:hAnchor="margin" w:xAlign="center" w:y="78"/>
                    <w:suppressAutoHyphens/>
                    <w:ind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A6E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по договору № __ от</w:t>
                  </w:r>
                  <w:r w:rsidR="00A50E7F" w:rsidRPr="004A6E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 </w:t>
                  </w:r>
                  <w:r w:rsidR="00A50E7F"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«__»___________</w:t>
                  </w:r>
                  <w:proofErr w:type="gramStart"/>
                  <w:r w:rsidR="00A50E7F"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="00A50E7F"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.</w:t>
                  </w:r>
                </w:p>
                <w:p w:rsidR="001B759A" w:rsidRPr="004A6EAC" w:rsidRDefault="001B759A" w:rsidP="000F12F0">
                  <w:pPr>
                    <w:framePr w:hSpace="180" w:wrap="around" w:vAnchor="text" w:hAnchor="margin" w:xAlign="center" w:y="78"/>
                    <w:suppressAutoHyphens/>
                    <w:ind w:right="1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29" w:type="dxa"/>
                </w:tcPr>
                <w:p w:rsidR="00726C42" w:rsidRPr="004A6EAC" w:rsidRDefault="001B759A" w:rsidP="000F12F0">
                  <w:pPr>
                    <w:framePr w:hSpace="180" w:wrap="around" w:vAnchor="text" w:hAnchor="margin" w:xAlign="center" w:y="78"/>
                    <w:suppressAutoHyphens/>
                    <w:ind w:right="5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A6E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собые отметки</w:t>
                  </w:r>
                </w:p>
              </w:tc>
            </w:tr>
            <w:tr w:rsidR="00726C42" w:rsidRPr="004A6EAC" w:rsidTr="00726C42">
              <w:tc>
                <w:tcPr>
                  <w:tcW w:w="852" w:type="dxa"/>
                </w:tcPr>
                <w:p w:rsidR="00726C42" w:rsidRPr="004A6EAC" w:rsidRDefault="001B759A" w:rsidP="000F12F0">
                  <w:pPr>
                    <w:framePr w:hSpace="180" w:wrap="around" w:vAnchor="text" w:hAnchor="margin" w:xAlign="center" w:y="78"/>
                    <w:suppressAutoHyphens/>
                    <w:ind w:right="5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4A6E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4105" w:type="dxa"/>
                </w:tcPr>
                <w:p w:rsidR="00726C42" w:rsidRPr="004A6EAC" w:rsidRDefault="00726C42" w:rsidP="000F12F0">
                  <w:pPr>
                    <w:framePr w:hSpace="180" w:wrap="around" w:vAnchor="text" w:hAnchor="margin" w:xAlign="center" w:y="78"/>
                    <w:suppressAutoHyphens/>
                    <w:ind w:right="5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29" w:type="dxa"/>
                </w:tcPr>
                <w:p w:rsidR="00726C42" w:rsidRPr="004A6EAC" w:rsidRDefault="00726C42" w:rsidP="000F12F0">
                  <w:pPr>
                    <w:framePr w:hSpace="180" w:wrap="around" w:vAnchor="text" w:hAnchor="margin" w:xAlign="center" w:y="78"/>
                    <w:suppressAutoHyphens/>
                    <w:ind w:right="5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629" w:type="dxa"/>
                </w:tcPr>
                <w:p w:rsidR="00726C42" w:rsidRPr="004A6EAC" w:rsidRDefault="00726C42" w:rsidP="000F12F0">
                  <w:pPr>
                    <w:framePr w:hSpace="180" w:wrap="around" w:vAnchor="text" w:hAnchor="margin" w:xAlign="center" w:y="78"/>
                    <w:suppressAutoHyphens/>
                    <w:ind w:right="566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</w:tbl>
          <w:p w:rsidR="00E030AD" w:rsidRPr="004A6EAC" w:rsidRDefault="00E030AD" w:rsidP="004A17BB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30AD" w:rsidRPr="004A6EAC" w:rsidRDefault="00E030AD" w:rsidP="004A17BB">
            <w:pPr>
              <w:spacing w:after="0" w:line="240" w:lineRule="auto"/>
              <w:ind w:right="7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ышеперечисленные социальные услуги оказаны полностью и в срок. Заказчик социальных услуг претензий к объему, качеству и срокам оказания социальных услуг </w:t>
            </w:r>
            <w:proofErr w:type="gramStart"/>
            <w:r w:rsidR="00FB244C" w:rsidRPr="004A6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еет</w:t>
            </w:r>
            <w:proofErr w:type="gramEnd"/>
            <w:r w:rsidR="00FB244C" w:rsidRPr="004A6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</w:t>
            </w:r>
            <w:r w:rsidRPr="004A6E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имеет</w:t>
            </w:r>
            <w:r w:rsidR="00FB244C"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:_______________</w:t>
            </w: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030AD" w:rsidRPr="004A6EAC" w:rsidRDefault="00E030AD" w:rsidP="004A17BB">
            <w:pPr>
              <w:spacing w:after="0" w:line="240" w:lineRule="auto"/>
              <w:ind w:right="56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6EAC">
              <w:rPr>
                <w:rFonts w:ascii="Times New Roman" w:eastAsia="Calibri" w:hAnsi="Times New Roman" w:cs="Times New Roman"/>
                <w:sz w:val="24"/>
                <w:szCs w:val="24"/>
              </w:rPr>
              <w:t>3. Настоящий Акт составлен в двух экземплярах, по одному для Исполнителя и Заказчика.</w:t>
            </w:r>
          </w:p>
          <w:tbl>
            <w:tblPr>
              <w:tblW w:w="10172" w:type="dxa"/>
              <w:tblLayout w:type="fixed"/>
              <w:tblLook w:val="04A0" w:firstRow="1" w:lastRow="0" w:firstColumn="1" w:lastColumn="0" w:noHBand="0" w:noVBand="1"/>
            </w:tblPr>
            <w:tblGrid>
              <w:gridCol w:w="5670"/>
              <w:gridCol w:w="284"/>
              <w:gridCol w:w="4218"/>
            </w:tblGrid>
            <w:tr w:rsidR="00E030AD" w:rsidRPr="000163C5" w:rsidTr="008F7151">
              <w:tc>
                <w:tcPr>
                  <w:tcW w:w="5670" w:type="dxa"/>
                  <w:shd w:val="clear" w:color="auto" w:fill="auto"/>
                </w:tcPr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Исполнитель                                                                           </w:t>
                  </w:r>
                </w:p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ГБУСО  «Заларинский специальный дом-интернат</w:t>
                  </w:r>
                </w:p>
                <w:p w:rsidR="00E030AD" w:rsidRPr="004A6EAC" w:rsidRDefault="001B759A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д</w:t>
                  </w:r>
                  <w:r w:rsidR="00E030AD"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ля престарелых и инвалидов»</w:t>
                  </w:r>
                </w:p>
                <w:p w:rsidR="001B759A" w:rsidRPr="004A6EAC" w:rsidRDefault="001B759A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030AD" w:rsidRPr="004A6EAC" w:rsidRDefault="001B759A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_________</w:t>
                  </w:r>
                  <w:r w:rsidR="00E030AD"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_______/___________  </w:t>
                  </w:r>
                </w:p>
                <w:p w:rsidR="00E030AD" w:rsidRPr="004A6EAC" w:rsidRDefault="001B759A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(должность) </w:t>
                  </w:r>
                  <w:r w:rsidR="00E030AD"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(подпись)   (инициалы, фамилия)      </w:t>
                  </w:r>
                </w:p>
                <w:p w:rsidR="00DA7D22" w:rsidRPr="004A6EAC" w:rsidRDefault="00583731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          «__»_____________20__ г.</w:t>
                  </w:r>
                </w:p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.П.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218" w:type="dxa"/>
                  <w:shd w:val="clear" w:color="auto" w:fill="auto"/>
                </w:tcPr>
                <w:p w:rsidR="008F7151" w:rsidRPr="004A6EAC" w:rsidRDefault="008F7151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1B759A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ind w:left="-1100" w:firstLine="99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аказчик (или законный </w:t>
                  </w:r>
                  <w:r w:rsidR="001B759A"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</w:t>
                  </w: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дставитель</w:t>
                  </w:r>
                </w:p>
                <w:p w:rsidR="00E030AD" w:rsidRPr="004A6EAC" w:rsidRDefault="001B759A" w:rsidP="000F12F0">
                  <w:pPr>
                    <w:framePr w:hSpace="180" w:wrap="around" w:vAnchor="text" w:hAnchor="margin" w:xAlign="center" w:y="78"/>
                    <w:spacing w:after="0" w:line="240" w:lineRule="auto"/>
                    <w:ind w:left="-1100" w:firstLine="994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аказчика</w:t>
                  </w:r>
                  <w:r w:rsidR="00E030AD"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</w:t>
                  </w:r>
                </w:p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:rsidR="00E030AD" w:rsidRPr="004A6EAC" w:rsidRDefault="00E030AD" w:rsidP="000F12F0">
                  <w:pPr>
                    <w:framePr w:hSpace="180" w:wrap="around" w:vAnchor="text" w:hAnchor="margin" w:xAlign="center" w:y="78"/>
                    <w:spacing w:after="0" w:line="240" w:lineRule="auto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__________/______________</w:t>
                  </w:r>
                </w:p>
                <w:p w:rsidR="00583731" w:rsidRPr="004A6EAC" w:rsidRDefault="001B759A" w:rsidP="000F12F0">
                  <w:pPr>
                    <w:framePr w:hSpace="180" w:wrap="around" w:vAnchor="text" w:hAnchor="margin" w:xAlign="center" w:y="78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  </w:t>
                  </w:r>
                  <w:r w:rsidR="00E030AD" w:rsidRPr="004A6EAC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одпись)    (инициалы, фамилия)</w:t>
                  </w:r>
                </w:p>
                <w:p w:rsidR="00583731" w:rsidRPr="00583731" w:rsidRDefault="00583731" w:rsidP="000F12F0">
                  <w:pPr>
                    <w:framePr w:hSpace="180" w:wrap="around" w:vAnchor="text" w:hAnchor="margin" w:xAlign="center" w:y="78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4A6EAC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«__»____________20___г.</w:t>
                  </w:r>
                </w:p>
              </w:tc>
            </w:tr>
          </w:tbl>
          <w:p w:rsidR="00E030AD" w:rsidRPr="000163C5" w:rsidRDefault="00E030AD" w:rsidP="00E030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D6226" w:rsidRPr="000163C5" w:rsidRDefault="000D6226" w:rsidP="00A50E7F">
      <w:pPr>
        <w:spacing w:after="0" w:line="240" w:lineRule="auto"/>
        <w:ind w:right="311"/>
        <w:jc w:val="right"/>
        <w:rPr>
          <w:rFonts w:ascii="Times New Roman" w:hAnsi="Times New Roman" w:cs="Times New Roman"/>
          <w:sz w:val="24"/>
          <w:szCs w:val="24"/>
        </w:rPr>
      </w:pPr>
    </w:p>
    <w:sectPr w:rsidR="000D6226" w:rsidRPr="000163C5" w:rsidSect="00A50E7F">
      <w:pgSz w:w="11906" w:h="16838"/>
      <w:pgMar w:top="1134" w:right="707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F0" w:rsidRDefault="000F12F0">
      <w:pPr>
        <w:spacing w:after="0" w:line="240" w:lineRule="auto"/>
      </w:pPr>
      <w:r>
        <w:separator/>
      </w:r>
    </w:p>
  </w:endnote>
  <w:endnote w:type="continuationSeparator" w:id="0">
    <w:p w:rsidR="000F12F0" w:rsidRDefault="000F1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F0" w:rsidRDefault="000F12F0">
      <w:pPr>
        <w:spacing w:after="0" w:line="240" w:lineRule="auto"/>
      </w:pPr>
      <w:r>
        <w:separator/>
      </w:r>
    </w:p>
  </w:footnote>
  <w:footnote w:type="continuationSeparator" w:id="0">
    <w:p w:rsidR="000F12F0" w:rsidRDefault="000F1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F0" w:rsidRDefault="000F12F0" w:rsidP="00EE3E8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F12F0" w:rsidRDefault="000F12F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F0" w:rsidRDefault="000F12F0" w:rsidP="00EE3E82">
    <w:pPr>
      <w:pStyle w:val="a3"/>
      <w:framePr w:wrap="around" w:vAnchor="text" w:hAnchor="margin" w:xAlign="center" w:y="1"/>
      <w:rPr>
        <w:rStyle w:val="a5"/>
      </w:rPr>
    </w:pPr>
  </w:p>
  <w:p w:rsidR="000F12F0" w:rsidRDefault="000F12F0" w:rsidP="00EE3E82">
    <w:pPr>
      <w:ind w:left="4500"/>
      <w:jc w:val="right"/>
      <w:rPr>
        <w:b/>
        <w:sz w:val="26"/>
      </w:rPr>
    </w:pPr>
  </w:p>
  <w:p w:rsidR="000F12F0" w:rsidRPr="00916501" w:rsidRDefault="000F12F0" w:rsidP="00EE3E82">
    <w:pPr>
      <w:ind w:left="4500"/>
      <w:jc w:val="right"/>
      <w:rPr>
        <w:b/>
        <w:sz w:val="2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F0" w:rsidRPr="00916501" w:rsidRDefault="000F12F0" w:rsidP="00EE3E82">
    <w:pPr>
      <w:ind w:left="4500"/>
      <w:jc w:val="right"/>
      <w:rPr>
        <w:b/>
        <w:sz w:val="2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2F0" w:rsidRPr="007309A5" w:rsidRDefault="000F12F0">
    <w:pPr>
      <w:pStyle w:val="a3"/>
      <w:jc w:val="center"/>
      <w:rPr>
        <w:sz w:val="28"/>
        <w:szCs w:val="28"/>
      </w:rPr>
    </w:pPr>
  </w:p>
  <w:p w:rsidR="000F12F0" w:rsidRDefault="000F12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07AC8"/>
    <w:multiLevelType w:val="hybridMultilevel"/>
    <w:tmpl w:val="65AE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31D6"/>
    <w:multiLevelType w:val="hybridMultilevel"/>
    <w:tmpl w:val="5B2C058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547F1"/>
    <w:multiLevelType w:val="multilevel"/>
    <w:tmpl w:val="45F05D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BE56701"/>
    <w:multiLevelType w:val="multilevel"/>
    <w:tmpl w:val="A8E61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5E10E66"/>
    <w:multiLevelType w:val="multilevel"/>
    <w:tmpl w:val="29B800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2C"/>
    <w:rsid w:val="000163C5"/>
    <w:rsid w:val="0003012C"/>
    <w:rsid w:val="00081914"/>
    <w:rsid w:val="000B795F"/>
    <w:rsid w:val="000C08B5"/>
    <w:rsid w:val="000D6226"/>
    <w:rsid w:val="000F12F0"/>
    <w:rsid w:val="00103A31"/>
    <w:rsid w:val="001244E2"/>
    <w:rsid w:val="001266E1"/>
    <w:rsid w:val="001359CB"/>
    <w:rsid w:val="0013698A"/>
    <w:rsid w:val="00136D1C"/>
    <w:rsid w:val="0017319B"/>
    <w:rsid w:val="001A6265"/>
    <w:rsid w:val="001A751B"/>
    <w:rsid w:val="001B759A"/>
    <w:rsid w:val="001D141B"/>
    <w:rsid w:val="001D7458"/>
    <w:rsid w:val="001F10FF"/>
    <w:rsid w:val="001F3E38"/>
    <w:rsid w:val="00227D9C"/>
    <w:rsid w:val="00230C6E"/>
    <w:rsid w:val="002505F6"/>
    <w:rsid w:val="00265A22"/>
    <w:rsid w:val="0028121C"/>
    <w:rsid w:val="00294343"/>
    <w:rsid w:val="002B463D"/>
    <w:rsid w:val="002D4549"/>
    <w:rsid w:val="002D5B20"/>
    <w:rsid w:val="002F1592"/>
    <w:rsid w:val="002F40C2"/>
    <w:rsid w:val="003118F1"/>
    <w:rsid w:val="003338CE"/>
    <w:rsid w:val="003364D3"/>
    <w:rsid w:val="00382F8E"/>
    <w:rsid w:val="003C0CCE"/>
    <w:rsid w:val="003E72BD"/>
    <w:rsid w:val="00415560"/>
    <w:rsid w:val="00480615"/>
    <w:rsid w:val="00495AE8"/>
    <w:rsid w:val="004A17BB"/>
    <w:rsid w:val="004A6EAC"/>
    <w:rsid w:val="004C4522"/>
    <w:rsid w:val="004D2848"/>
    <w:rsid w:val="004F05E4"/>
    <w:rsid w:val="005722C2"/>
    <w:rsid w:val="00583731"/>
    <w:rsid w:val="005878DD"/>
    <w:rsid w:val="006161AA"/>
    <w:rsid w:val="00651C9F"/>
    <w:rsid w:val="00664BA6"/>
    <w:rsid w:val="006A0ABB"/>
    <w:rsid w:val="0070618A"/>
    <w:rsid w:val="00716BC4"/>
    <w:rsid w:val="00726C42"/>
    <w:rsid w:val="00742872"/>
    <w:rsid w:val="007B2A05"/>
    <w:rsid w:val="007B4A9F"/>
    <w:rsid w:val="008043A2"/>
    <w:rsid w:val="00804770"/>
    <w:rsid w:val="008052BC"/>
    <w:rsid w:val="008129CF"/>
    <w:rsid w:val="00816581"/>
    <w:rsid w:val="00844503"/>
    <w:rsid w:val="0084752F"/>
    <w:rsid w:val="00867872"/>
    <w:rsid w:val="008E2685"/>
    <w:rsid w:val="008F7151"/>
    <w:rsid w:val="0091096C"/>
    <w:rsid w:val="00921B9D"/>
    <w:rsid w:val="009305FF"/>
    <w:rsid w:val="00934721"/>
    <w:rsid w:val="00940897"/>
    <w:rsid w:val="00987555"/>
    <w:rsid w:val="009B672C"/>
    <w:rsid w:val="009D2E71"/>
    <w:rsid w:val="009E2296"/>
    <w:rsid w:val="00A06099"/>
    <w:rsid w:val="00A50E7F"/>
    <w:rsid w:val="00A71DFE"/>
    <w:rsid w:val="00AE01D7"/>
    <w:rsid w:val="00AE4119"/>
    <w:rsid w:val="00AF27BD"/>
    <w:rsid w:val="00B431C7"/>
    <w:rsid w:val="00B60958"/>
    <w:rsid w:val="00B627CB"/>
    <w:rsid w:val="00B9020D"/>
    <w:rsid w:val="00BC0B24"/>
    <w:rsid w:val="00BD1C21"/>
    <w:rsid w:val="00C15D0F"/>
    <w:rsid w:val="00C21414"/>
    <w:rsid w:val="00C762F4"/>
    <w:rsid w:val="00C85114"/>
    <w:rsid w:val="00C95F62"/>
    <w:rsid w:val="00CA5C09"/>
    <w:rsid w:val="00CC2B06"/>
    <w:rsid w:val="00D06B4C"/>
    <w:rsid w:val="00D12247"/>
    <w:rsid w:val="00D42A06"/>
    <w:rsid w:val="00D56EF9"/>
    <w:rsid w:val="00DA03F6"/>
    <w:rsid w:val="00DA7D22"/>
    <w:rsid w:val="00DD0FEF"/>
    <w:rsid w:val="00DE6326"/>
    <w:rsid w:val="00DF39FF"/>
    <w:rsid w:val="00E030AD"/>
    <w:rsid w:val="00E16F4C"/>
    <w:rsid w:val="00E23B91"/>
    <w:rsid w:val="00E26F7B"/>
    <w:rsid w:val="00E35DE2"/>
    <w:rsid w:val="00E4098E"/>
    <w:rsid w:val="00E446C0"/>
    <w:rsid w:val="00E65892"/>
    <w:rsid w:val="00E811CB"/>
    <w:rsid w:val="00EB6508"/>
    <w:rsid w:val="00ED7415"/>
    <w:rsid w:val="00EE3E82"/>
    <w:rsid w:val="00EF6DFD"/>
    <w:rsid w:val="00F01F74"/>
    <w:rsid w:val="00F16CB3"/>
    <w:rsid w:val="00F31ECF"/>
    <w:rsid w:val="00F45C2A"/>
    <w:rsid w:val="00FA705F"/>
    <w:rsid w:val="00FB244C"/>
    <w:rsid w:val="00FB2842"/>
    <w:rsid w:val="00FB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1CB"/>
  </w:style>
  <w:style w:type="character" w:styleId="a5">
    <w:name w:val="page number"/>
    <w:basedOn w:val="a0"/>
    <w:rsid w:val="00E811CB"/>
  </w:style>
  <w:style w:type="paragraph" w:styleId="a6">
    <w:name w:val="Balloon Text"/>
    <w:basedOn w:val="a"/>
    <w:link w:val="a7"/>
    <w:uiPriority w:val="99"/>
    <w:semiHidden/>
    <w:unhideWhenUsed/>
    <w:rsid w:val="0013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98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364D3"/>
  </w:style>
  <w:style w:type="paragraph" w:customStyle="1" w:styleId="msonormal0">
    <w:name w:val="msonormal"/>
    <w:basedOn w:val="a"/>
    <w:rsid w:val="0033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3364D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3364D3"/>
    <w:pPr>
      <w:spacing w:before="100" w:beforeAutospacing="1" w:after="100" w:afterAutospacing="1" w:line="240" w:lineRule="auto"/>
    </w:pPr>
    <w:rPr>
      <w:rFonts w:ascii="Bold" w:eastAsia="Times New Roman" w:hAnsi="Bold" w:cs="Times New Roman"/>
      <w:b/>
      <w:bCs/>
      <w:color w:val="26292E"/>
      <w:sz w:val="24"/>
      <w:szCs w:val="24"/>
      <w:lang w:eastAsia="ru-RU"/>
    </w:rPr>
  </w:style>
  <w:style w:type="paragraph" w:customStyle="1" w:styleId="fontstyle1">
    <w:name w:val="fontstyle1"/>
    <w:basedOn w:val="a"/>
    <w:rsid w:val="0033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3364D3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364D3"/>
    <w:rPr>
      <w:rFonts w:ascii="Bold" w:hAnsi="Bold" w:hint="default"/>
      <w:b/>
      <w:bCs/>
      <w:i w:val="0"/>
      <w:iCs w:val="0"/>
      <w:color w:val="26292E"/>
      <w:sz w:val="24"/>
      <w:szCs w:val="24"/>
    </w:rPr>
  </w:style>
  <w:style w:type="character" w:customStyle="1" w:styleId="fontstyle21">
    <w:name w:val="fontstyle21"/>
    <w:basedOn w:val="a0"/>
    <w:rsid w:val="003364D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91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1D745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651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E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811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811CB"/>
  </w:style>
  <w:style w:type="character" w:styleId="a5">
    <w:name w:val="page number"/>
    <w:basedOn w:val="a0"/>
    <w:rsid w:val="00E811CB"/>
  </w:style>
  <w:style w:type="paragraph" w:styleId="a6">
    <w:name w:val="Balloon Text"/>
    <w:basedOn w:val="a"/>
    <w:link w:val="a7"/>
    <w:uiPriority w:val="99"/>
    <w:semiHidden/>
    <w:unhideWhenUsed/>
    <w:rsid w:val="00136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3698A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3364D3"/>
  </w:style>
  <w:style w:type="paragraph" w:customStyle="1" w:styleId="msonormal0">
    <w:name w:val="msonormal"/>
    <w:basedOn w:val="a"/>
    <w:rsid w:val="0033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table">
    <w:name w:val="normaltable"/>
    <w:basedOn w:val="a"/>
    <w:rsid w:val="003364D3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3364D3"/>
    <w:pPr>
      <w:spacing w:before="100" w:beforeAutospacing="1" w:after="100" w:afterAutospacing="1" w:line="240" w:lineRule="auto"/>
    </w:pPr>
    <w:rPr>
      <w:rFonts w:ascii="Bold" w:eastAsia="Times New Roman" w:hAnsi="Bold" w:cs="Times New Roman"/>
      <w:b/>
      <w:bCs/>
      <w:color w:val="26292E"/>
      <w:sz w:val="24"/>
      <w:szCs w:val="24"/>
      <w:lang w:eastAsia="ru-RU"/>
    </w:rPr>
  </w:style>
  <w:style w:type="paragraph" w:customStyle="1" w:styleId="fontstyle1">
    <w:name w:val="fontstyle1"/>
    <w:basedOn w:val="a"/>
    <w:rsid w:val="00336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3364D3"/>
    <w:pPr>
      <w:spacing w:before="100" w:beforeAutospacing="1" w:after="100" w:afterAutospacing="1" w:line="240" w:lineRule="auto"/>
    </w:pPr>
    <w:rPr>
      <w:rFonts w:ascii="TimesNewRoman" w:eastAsia="Times New Roman" w:hAnsi="TimesNewRoman" w:cs="Times New Roman"/>
      <w:color w:val="000000"/>
      <w:sz w:val="24"/>
      <w:szCs w:val="24"/>
      <w:lang w:eastAsia="ru-RU"/>
    </w:rPr>
  </w:style>
  <w:style w:type="character" w:customStyle="1" w:styleId="fontstyle01">
    <w:name w:val="fontstyle01"/>
    <w:basedOn w:val="a0"/>
    <w:rsid w:val="003364D3"/>
    <w:rPr>
      <w:rFonts w:ascii="Bold" w:hAnsi="Bold" w:hint="default"/>
      <w:b/>
      <w:bCs/>
      <w:i w:val="0"/>
      <w:iCs w:val="0"/>
      <w:color w:val="26292E"/>
      <w:sz w:val="24"/>
      <w:szCs w:val="24"/>
    </w:rPr>
  </w:style>
  <w:style w:type="character" w:customStyle="1" w:styleId="fontstyle21">
    <w:name w:val="fontstyle21"/>
    <w:basedOn w:val="a0"/>
    <w:rsid w:val="003364D3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styleId="a8">
    <w:name w:val="Table Grid"/>
    <w:basedOn w:val="a1"/>
    <w:uiPriority w:val="39"/>
    <w:rsid w:val="00910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1">
    <w:name w:val="fontstyle31"/>
    <w:basedOn w:val="a0"/>
    <w:rsid w:val="001D7458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nformat">
    <w:name w:val="ConsPlusNonformat"/>
    <w:rsid w:val="00651C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50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0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base.garant.ru/70791482/53f89421bbdaf741eb2d1ecc4ddb4c33/" TargetMode="External"/><Relationship Id="rId26" Type="http://schemas.openxmlformats.org/officeDocument/2006/relationships/hyperlink" Target="https://base.garant.ru/70791482/53f89421bbdaf741eb2d1ecc4ddb4c33/" TargetMode="External"/><Relationship Id="rId39" Type="http://schemas.openxmlformats.org/officeDocument/2006/relationships/hyperlink" Target="https://base.garant.ru/70791482/53f89421bbdaf741eb2d1ecc4ddb4c33/" TargetMode="External"/><Relationship Id="rId21" Type="http://schemas.openxmlformats.org/officeDocument/2006/relationships/hyperlink" Target="https://base.garant.ru/70791482/53f89421bbdaf741eb2d1ecc4ddb4c33/" TargetMode="External"/><Relationship Id="rId34" Type="http://schemas.openxmlformats.org/officeDocument/2006/relationships/hyperlink" Target="https://base.garant.ru/70791482/53f89421bbdaf741eb2d1ecc4ddb4c33/" TargetMode="External"/><Relationship Id="rId42" Type="http://schemas.openxmlformats.org/officeDocument/2006/relationships/hyperlink" Target="https://base.garant.ru/70791482/53f89421bbdaf741eb2d1ecc4ddb4c33/" TargetMode="External"/><Relationship Id="rId47" Type="http://schemas.openxmlformats.org/officeDocument/2006/relationships/hyperlink" Target="https://base.garant.ru/70791482/53f89421bbdaf741eb2d1ecc4ddb4c33/" TargetMode="External"/><Relationship Id="rId50" Type="http://schemas.openxmlformats.org/officeDocument/2006/relationships/hyperlink" Target="https://base.garant.ru/70791482/53f89421bbdaf741eb2d1ecc4ddb4c33/" TargetMode="External"/><Relationship Id="rId55" Type="http://schemas.openxmlformats.org/officeDocument/2006/relationships/hyperlink" Target="https://base.garant.ru/70791482/53f89421bbdaf741eb2d1ecc4ddb4c33/" TargetMode="External"/><Relationship Id="rId63" Type="http://schemas.openxmlformats.org/officeDocument/2006/relationships/hyperlink" Target="https://base.garant.ru/70791482/53f89421bbdaf741eb2d1ecc4ddb4c33/" TargetMode="External"/><Relationship Id="rId68" Type="http://schemas.openxmlformats.org/officeDocument/2006/relationships/hyperlink" Target="https://base.garant.ru/74369760/53070549816cbd8f006da724de818c2e/" TargetMode="External"/><Relationship Id="rId76" Type="http://schemas.openxmlformats.org/officeDocument/2006/relationships/hyperlink" Target="https://base.garant.ru/70791482/53f89421bbdaf741eb2d1ecc4ddb4c33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ase.garant.ru/74369760/53070549816cbd8f006da724de818c2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se.garant.ru/70791482/53f89421bbdaf741eb2d1ecc4ddb4c33/" TargetMode="External"/><Relationship Id="rId29" Type="http://schemas.openxmlformats.org/officeDocument/2006/relationships/hyperlink" Target="https://base.garant.ru/70791482/53f89421bbdaf741eb2d1ecc4ddb4c33/" TargetMode="External"/><Relationship Id="rId11" Type="http://schemas.openxmlformats.org/officeDocument/2006/relationships/hyperlink" Target="http://legalacts.ru/doc/postanovlenie-pravitelstva-rf-ot-18102014-n-1075/" TargetMode="External"/><Relationship Id="rId24" Type="http://schemas.openxmlformats.org/officeDocument/2006/relationships/hyperlink" Target="https://base.garant.ru/70791482/53f89421bbdaf741eb2d1ecc4ddb4c33/" TargetMode="External"/><Relationship Id="rId32" Type="http://schemas.openxmlformats.org/officeDocument/2006/relationships/hyperlink" Target="https://base.garant.ru/70791482/53f89421bbdaf741eb2d1ecc4ddb4c33/" TargetMode="External"/><Relationship Id="rId37" Type="http://schemas.openxmlformats.org/officeDocument/2006/relationships/hyperlink" Target="https://base.garant.ru/70791482/53f89421bbdaf741eb2d1ecc4ddb4c33/" TargetMode="External"/><Relationship Id="rId40" Type="http://schemas.openxmlformats.org/officeDocument/2006/relationships/hyperlink" Target="https://base.garant.ru/70791482/53f89421bbdaf741eb2d1ecc4ddb4c33/" TargetMode="External"/><Relationship Id="rId45" Type="http://schemas.openxmlformats.org/officeDocument/2006/relationships/hyperlink" Target="https://base.garant.ru/70791482/53f89421bbdaf741eb2d1ecc4ddb4c33/" TargetMode="External"/><Relationship Id="rId53" Type="http://schemas.openxmlformats.org/officeDocument/2006/relationships/hyperlink" Target="https://base.garant.ru/70791482/53f89421bbdaf741eb2d1ecc4ddb4c33/" TargetMode="External"/><Relationship Id="rId58" Type="http://schemas.openxmlformats.org/officeDocument/2006/relationships/hyperlink" Target="https://base.garant.ru/70791482/53f89421bbdaf741eb2d1ecc4ddb4c33/" TargetMode="External"/><Relationship Id="rId66" Type="http://schemas.openxmlformats.org/officeDocument/2006/relationships/hyperlink" Target="https://base.garant.ru/70552648/802464714d4d10a819efb803557e9689/" TargetMode="External"/><Relationship Id="rId74" Type="http://schemas.openxmlformats.org/officeDocument/2006/relationships/hyperlink" Target="https://base.garant.ru/70791482/53f89421bbdaf741eb2d1ecc4ddb4c33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base.garant.ru/70791482/53f89421bbdaf741eb2d1ecc4ddb4c33/" TargetMode="External"/><Relationship Id="rId28" Type="http://schemas.openxmlformats.org/officeDocument/2006/relationships/hyperlink" Target="https://base.garant.ru/70791482/53f89421bbdaf741eb2d1ecc4ddb4c33/" TargetMode="External"/><Relationship Id="rId36" Type="http://schemas.openxmlformats.org/officeDocument/2006/relationships/hyperlink" Target="https://base.garant.ru/70791482/53f89421bbdaf741eb2d1ecc4ddb4c33/" TargetMode="External"/><Relationship Id="rId49" Type="http://schemas.openxmlformats.org/officeDocument/2006/relationships/hyperlink" Target="https://base.garant.ru/70791482/53f89421bbdaf741eb2d1ecc4ddb4c33/" TargetMode="External"/><Relationship Id="rId57" Type="http://schemas.openxmlformats.org/officeDocument/2006/relationships/hyperlink" Target="https://base.garant.ru/70791482/53f89421bbdaf741eb2d1ecc4ddb4c33/" TargetMode="External"/><Relationship Id="rId61" Type="http://schemas.openxmlformats.org/officeDocument/2006/relationships/hyperlink" Target="https://base.garant.ru/70791482/53f89421bbdaf741eb2d1ecc4ddb4c33/" TargetMode="External"/><Relationship Id="rId10" Type="http://schemas.openxmlformats.org/officeDocument/2006/relationships/hyperlink" Target="http://legalacts.ru/doc/federalnyi-zakon-ot-28122013-n-442-fz-ob/" TargetMode="External"/><Relationship Id="rId19" Type="http://schemas.openxmlformats.org/officeDocument/2006/relationships/hyperlink" Target="https://base.garant.ru/70791482/53f89421bbdaf741eb2d1ecc4ddb4c33/" TargetMode="External"/><Relationship Id="rId31" Type="http://schemas.openxmlformats.org/officeDocument/2006/relationships/hyperlink" Target="https://base.garant.ru/70791482/53f89421bbdaf741eb2d1ecc4ddb4c33/" TargetMode="External"/><Relationship Id="rId44" Type="http://schemas.openxmlformats.org/officeDocument/2006/relationships/hyperlink" Target="https://base.garant.ru/70791482/53f89421bbdaf741eb2d1ecc4ddb4c33/" TargetMode="External"/><Relationship Id="rId52" Type="http://schemas.openxmlformats.org/officeDocument/2006/relationships/hyperlink" Target="https://base.garant.ru/70791482/53f89421bbdaf741eb2d1ecc4ddb4c33/" TargetMode="External"/><Relationship Id="rId60" Type="http://schemas.openxmlformats.org/officeDocument/2006/relationships/hyperlink" Target="https://base.garant.ru/70791482/53f89421bbdaf741eb2d1ecc4ddb4c33/" TargetMode="External"/><Relationship Id="rId65" Type="http://schemas.openxmlformats.org/officeDocument/2006/relationships/hyperlink" Target="https://base.garant.ru/70791482/53f89421bbdaf741eb2d1ecc4ddb4c33/" TargetMode="External"/><Relationship Id="rId73" Type="http://schemas.openxmlformats.org/officeDocument/2006/relationships/hyperlink" Target="https://base.garant.ru/70791482/53f89421bbdaf741eb2d1ecc4ddb4c33/" TargetMode="External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egalacts.ru/doc/prikaz-mintruda-rossii-ot-10112014-n-874n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base.garant.ru/70791482/53f89421bbdaf741eb2d1ecc4ddb4c33/" TargetMode="External"/><Relationship Id="rId27" Type="http://schemas.openxmlformats.org/officeDocument/2006/relationships/hyperlink" Target="https://base.garant.ru/70791482/53f89421bbdaf741eb2d1ecc4ddb4c33/" TargetMode="External"/><Relationship Id="rId30" Type="http://schemas.openxmlformats.org/officeDocument/2006/relationships/hyperlink" Target="https://base.garant.ru/70791482/53f89421bbdaf741eb2d1ecc4ddb4c33/" TargetMode="External"/><Relationship Id="rId35" Type="http://schemas.openxmlformats.org/officeDocument/2006/relationships/hyperlink" Target="https://base.garant.ru/70791482/53f89421bbdaf741eb2d1ecc4ddb4c33/" TargetMode="External"/><Relationship Id="rId43" Type="http://schemas.openxmlformats.org/officeDocument/2006/relationships/hyperlink" Target="https://base.garant.ru/70791482/53f89421bbdaf741eb2d1ecc4ddb4c33/" TargetMode="External"/><Relationship Id="rId48" Type="http://schemas.openxmlformats.org/officeDocument/2006/relationships/hyperlink" Target="https://base.garant.ru/70791482/53f89421bbdaf741eb2d1ecc4ddb4c33/" TargetMode="External"/><Relationship Id="rId56" Type="http://schemas.openxmlformats.org/officeDocument/2006/relationships/hyperlink" Target="https://base.garant.ru/70791482/53f89421bbdaf741eb2d1ecc4ddb4c33/" TargetMode="External"/><Relationship Id="rId64" Type="http://schemas.openxmlformats.org/officeDocument/2006/relationships/hyperlink" Target="https://base.garant.ru/70791482/53f89421bbdaf741eb2d1ecc4ddb4c33/" TargetMode="External"/><Relationship Id="rId69" Type="http://schemas.openxmlformats.org/officeDocument/2006/relationships/hyperlink" Target="https://base.garant.ru/70552648/802464714d4d10a819efb803557e9689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base.garant.ru/70791482/53f89421bbdaf741eb2d1ecc4ddb4c33/" TargetMode="External"/><Relationship Id="rId72" Type="http://schemas.openxmlformats.org/officeDocument/2006/relationships/hyperlink" Target="https://base.garant.ru/70791482/53f89421bbdaf741eb2d1ecc4ddb4c33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User\Desktop\&#1076;&#1086;&#1075;&#1086;&#1074;&#1086;&#1088;%20&#1089;&#1086;&#1094;.&#1086;&#1073;&#1089;&#1083;&#1091;&#1078;&#1080;&#1074;&#1072;&#1085;&#1080;&#1103;2015\&#1076;&#1086;&#1075;&#1086;&#1074;&#1086;&#1088;.doc" TargetMode="External"/><Relationship Id="rId17" Type="http://schemas.openxmlformats.org/officeDocument/2006/relationships/hyperlink" Target="https://base.garant.ru/70791482/53f89421bbdaf741eb2d1ecc4ddb4c33/" TargetMode="External"/><Relationship Id="rId25" Type="http://schemas.openxmlformats.org/officeDocument/2006/relationships/hyperlink" Target="https://base.garant.ru/70791482/53f89421bbdaf741eb2d1ecc4ddb4c33/" TargetMode="External"/><Relationship Id="rId33" Type="http://schemas.openxmlformats.org/officeDocument/2006/relationships/hyperlink" Target="https://base.garant.ru/70791482/53f89421bbdaf741eb2d1ecc4ddb4c33/" TargetMode="External"/><Relationship Id="rId38" Type="http://schemas.openxmlformats.org/officeDocument/2006/relationships/hyperlink" Target="https://base.garant.ru/70791482/53f89421bbdaf741eb2d1ecc4ddb4c33/" TargetMode="External"/><Relationship Id="rId46" Type="http://schemas.openxmlformats.org/officeDocument/2006/relationships/hyperlink" Target="https://base.garant.ru/70791482/53f89421bbdaf741eb2d1ecc4ddb4c33/" TargetMode="External"/><Relationship Id="rId59" Type="http://schemas.openxmlformats.org/officeDocument/2006/relationships/hyperlink" Target="https://base.garant.ru/70791482/53f89421bbdaf741eb2d1ecc4ddb4c33/" TargetMode="External"/><Relationship Id="rId67" Type="http://schemas.openxmlformats.org/officeDocument/2006/relationships/hyperlink" Target="https://base.garant.ru/70552648/802464714d4d10a819efb803557e9689/" TargetMode="External"/><Relationship Id="rId20" Type="http://schemas.openxmlformats.org/officeDocument/2006/relationships/hyperlink" Target="https://base.garant.ru/70791482/53f89421bbdaf741eb2d1ecc4ddb4c33/" TargetMode="External"/><Relationship Id="rId41" Type="http://schemas.openxmlformats.org/officeDocument/2006/relationships/hyperlink" Target="https://base.garant.ru/70791482/53f89421bbdaf741eb2d1ecc4ddb4c33/" TargetMode="External"/><Relationship Id="rId54" Type="http://schemas.openxmlformats.org/officeDocument/2006/relationships/hyperlink" Target="https://base.garant.ru/70791482/53f89421bbdaf741eb2d1ecc4ddb4c33/" TargetMode="External"/><Relationship Id="rId62" Type="http://schemas.openxmlformats.org/officeDocument/2006/relationships/hyperlink" Target="https://base.garant.ru/70791482/53f89421bbdaf741eb2d1ecc4ddb4c33/" TargetMode="External"/><Relationship Id="rId70" Type="http://schemas.openxmlformats.org/officeDocument/2006/relationships/hyperlink" Target="https://base.garant.ru/70552648/802464714d4d10a819efb803557e9689/" TargetMode="External"/><Relationship Id="rId75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AAA0-45F7-4623-AB36-59BC938F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4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-PC</dc:creator>
  <cp:keywords/>
  <dc:description/>
  <cp:lastModifiedBy>Пользователь Windows</cp:lastModifiedBy>
  <cp:revision>52</cp:revision>
  <cp:lastPrinted>2023-04-25T02:20:00Z</cp:lastPrinted>
  <dcterms:created xsi:type="dcterms:W3CDTF">2021-06-03T09:11:00Z</dcterms:created>
  <dcterms:modified xsi:type="dcterms:W3CDTF">2023-04-25T02:23:00Z</dcterms:modified>
</cp:coreProperties>
</file>